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55F09" w14:textId="77777777" w:rsidR="009A43FD" w:rsidRDefault="009A43FD" w:rsidP="00B9621D">
      <w:pPr>
        <w:spacing w:after="0"/>
        <w:ind w:firstLine="426"/>
        <w:jc w:val="center"/>
        <w:rPr>
          <w:sz w:val="24"/>
          <w:szCs w:val="24"/>
        </w:rPr>
      </w:pPr>
    </w:p>
    <w:p w14:paraId="7F4B4881" w14:textId="77777777" w:rsidR="009A43FD" w:rsidRPr="003A4330" w:rsidRDefault="009A43FD" w:rsidP="009A43FD">
      <w:pPr>
        <w:spacing w:after="0"/>
        <w:ind w:right="332" w:firstLine="6804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УТВЕРЖДАЮ:</w:t>
      </w:r>
    </w:p>
    <w:p w14:paraId="06297414" w14:textId="77777777" w:rsidR="009A43FD" w:rsidRPr="003A4330" w:rsidRDefault="009A43FD" w:rsidP="009A43FD">
      <w:pPr>
        <w:spacing w:after="0"/>
        <w:ind w:left="6096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 Закупочной комиссии</w:t>
      </w:r>
    </w:p>
    <w:p w14:paraId="7F56D670" w14:textId="57E8969B" w:rsidR="009A43FD" w:rsidRPr="003A4330" w:rsidRDefault="009A43FD" w:rsidP="009A43FD">
      <w:pPr>
        <w:spacing w:before="120" w:after="0"/>
        <w:ind w:right="332" w:firstLine="6096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___________________/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Ищенко О.М./</w:t>
      </w:r>
    </w:p>
    <w:p w14:paraId="416D8936" w14:textId="77777777" w:rsidR="009A43FD" w:rsidRPr="003A4330" w:rsidRDefault="009A43FD" w:rsidP="009A43FD">
      <w:pPr>
        <w:spacing w:after="0"/>
        <w:ind w:firstLine="6095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ab/>
      </w:r>
    </w:p>
    <w:p w14:paraId="2235C6A5" w14:textId="77777777" w:rsidR="009A43FD" w:rsidRPr="003A4330" w:rsidRDefault="009A43FD" w:rsidP="009A43FD">
      <w:pPr>
        <w:spacing w:after="0"/>
        <w:ind w:firstLine="6095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«_____» ______________ 2021 года</w:t>
      </w:r>
    </w:p>
    <w:p w14:paraId="04125C3F" w14:textId="77777777" w:rsidR="009A43FD" w:rsidRDefault="009A43FD" w:rsidP="009A43FD">
      <w:pPr>
        <w:spacing w:before="240" w:after="0"/>
        <w:ind w:left="6095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Согласовано на заседании Закупочной</w:t>
      </w:r>
    </w:p>
    <w:p w14:paraId="4F69881F" w14:textId="77777777" w:rsidR="009A43FD" w:rsidRPr="003A4330" w:rsidRDefault="009A43FD" w:rsidP="009A43FD">
      <w:pPr>
        <w:spacing w:before="240" w:after="0"/>
        <w:ind w:left="6095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комиссии ______________________</w:t>
      </w:r>
    </w:p>
    <w:p w14:paraId="1E97DFAF" w14:textId="77777777" w:rsidR="009A43FD" w:rsidRPr="003A4330" w:rsidRDefault="009A43FD" w:rsidP="009A43FD">
      <w:pPr>
        <w:spacing w:after="0"/>
        <w:ind w:left="6095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от «___» _________ 2021 года</w:t>
      </w:r>
    </w:p>
    <w:p w14:paraId="436D0EEC" w14:textId="77777777" w:rsidR="009A43FD" w:rsidRPr="003A4330" w:rsidRDefault="009A43FD" w:rsidP="009A43FD">
      <w:pPr>
        <w:spacing w:before="240" w:after="0"/>
        <w:ind w:left="6095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Секретарь Закупочной комиссии</w:t>
      </w:r>
    </w:p>
    <w:p w14:paraId="49E23F1D" w14:textId="77777777" w:rsidR="009A43FD" w:rsidRPr="003A4330" w:rsidRDefault="009A43FD" w:rsidP="009A43FD">
      <w:pPr>
        <w:spacing w:before="240" w:after="0"/>
        <w:ind w:left="4963" w:firstLine="1133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__________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______</w:t>
      </w: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_____/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Табакарь Д.Д.</w:t>
      </w: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/</w:t>
      </w:r>
    </w:p>
    <w:p w14:paraId="079C0B0A" w14:textId="77777777" w:rsidR="009A43FD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rPr>
          <w:b/>
          <w:bCs/>
          <w:color w:val="333333"/>
        </w:rPr>
      </w:pPr>
    </w:p>
    <w:p w14:paraId="08602766" w14:textId="77777777" w:rsidR="009A43FD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6BD42056" w14:textId="77777777" w:rsidR="009A43FD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43E96A7E" w14:textId="77777777" w:rsidR="009A43FD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rPr>
          <w:b/>
          <w:bCs/>
          <w:color w:val="333333"/>
        </w:rPr>
      </w:pPr>
    </w:p>
    <w:p w14:paraId="6CA7494D" w14:textId="77777777" w:rsidR="009A43FD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rPr>
          <w:b/>
          <w:bCs/>
          <w:color w:val="333333"/>
        </w:rPr>
      </w:pPr>
    </w:p>
    <w:p w14:paraId="68B3ED88" w14:textId="77777777" w:rsidR="009A43FD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59AC5D3C" w14:textId="77777777" w:rsidR="009A43FD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4481B70A" w14:textId="77777777" w:rsidR="009A43FD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3F57D838" w14:textId="77777777" w:rsidR="009A43FD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280EB12A" w14:textId="77777777" w:rsidR="009A43FD" w:rsidRPr="003A4330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color w:val="333333"/>
          <w:sz w:val="28"/>
          <w:szCs w:val="28"/>
        </w:rPr>
      </w:pPr>
      <w:r w:rsidRPr="003A4330">
        <w:rPr>
          <w:b/>
          <w:bCs/>
          <w:color w:val="333333"/>
          <w:sz w:val="28"/>
          <w:szCs w:val="28"/>
        </w:rPr>
        <w:t>ЗАКУПОЧНАЯ ДОКУМЕНТАЦИЯ</w:t>
      </w:r>
    </w:p>
    <w:p w14:paraId="56AF6369" w14:textId="77777777" w:rsidR="009A43FD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запроса предложений</w:t>
      </w:r>
    </w:p>
    <w:p w14:paraId="2185941B" w14:textId="11953DDA" w:rsidR="009A43FD" w:rsidRPr="003A4330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  <w:sz w:val="28"/>
          <w:szCs w:val="28"/>
        </w:rPr>
      </w:pPr>
      <w:r w:rsidRPr="003A4330">
        <w:rPr>
          <w:b/>
          <w:bCs/>
          <w:color w:val="333333"/>
          <w:sz w:val="28"/>
          <w:szCs w:val="28"/>
        </w:rPr>
        <w:t>по определени</w:t>
      </w:r>
      <w:r>
        <w:rPr>
          <w:b/>
          <w:bCs/>
          <w:color w:val="333333"/>
          <w:sz w:val="28"/>
          <w:szCs w:val="28"/>
        </w:rPr>
        <w:t>ю</w:t>
      </w:r>
      <w:r w:rsidRPr="003A4330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П</w:t>
      </w:r>
      <w:r w:rsidRPr="003A4330">
        <w:rPr>
          <w:b/>
          <w:bCs/>
          <w:color w:val="333333"/>
          <w:sz w:val="28"/>
          <w:szCs w:val="28"/>
        </w:rPr>
        <w:t xml:space="preserve">оставщика </w:t>
      </w:r>
      <w:r>
        <w:rPr>
          <w:b/>
          <w:bCs/>
          <w:color w:val="333333"/>
          <w:sz w:val="28"/>
          <w:szCs w:val="28"/>
        </w:rPr>
        <w:t xml:space="preserve">труб </w:t>
      </w:r>
      <w:r w:rsidR="00BB0EFE">
        <w:rPr>
          <w:b/>
          <w:bCs/>
          <w:color w:val="333333"/>
          <w:sz w:val="28"/>
          <w:szCs w:val="28"/>
        </w:rPr>
        <w:t>стальны</w:t>
      </w:r>
      <w:r w:rsidR="008D73CB">
        <w:rPr>
          <w:b/>
          <w:bCs/>
          <w:color w:val="333333"/>
          <w:sz w:val="28"/>
          <w:szCs w:val="28"/>
        </w:rPr>
        <w:t>х</w:t>
      </w:r>
      <w:r w:rsidR="00BB0EFE">
        <w:rPr>
          <w:b/>
          <w:bCs/>
          <w:color w:val="333333"/>
          <w:sz w:val="28"/>
          <w:szCs w:val="28"/>
        </w:rPr>
        <w:t xml:space="preserve"> электросварны</w:t>
      </w:r>
      <w:r w:rsidR="008D73CB">
        <w:rPr>
          <w:b/>
          <w:bCs/>
          <w:color w:val="333333"/>
          <w:sz w:val="28"/>
          <w:szCs w:val="28"/>
        </w:rPr>
        <w:t>х</w:t>
      </w:r>
    </w:p>
    <w:p w14:paraId="1C8F84EF" w14:textId="77777777" w:rsidR="009A43FD" w:rsidRPr="003A4330" w:rsidRDefault="009A43FD" w:rsidP="009A43FD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  <w:sz w:val="28"/>
          <w:szCs w:val="28"/>
        </w:rPr>
      </w:pPr>
      <w:r w:rsidRPr="003A4330">
        <w:rPr>
          <w:b/>
          <w:bCs/>
          <w:color w:val="333333"/>
          <w:sz w:val="28"/>
          <w:szCs w:val="28"/>
        </w:rPr>
        <w:t>для нужд МГУП «Тирастеплоэнерго»</w:t>
      </w:r>
    </w:p>
    <w:p w14:paraId="48EB9659" w14:textId="77777777" w:rsidR="009A43FD" w:rsidRDefault="009A43FD" w:rsidP="009A43FD">
      <w:pPr>
        <w:spacing w:line="259" w:lineRule="auto"/>
        <w:rPr>
          <w:b/>
          <w:bCs/>
          <w:color w:val="333333"/>
        </w:rPr>
      </w:pPr>
    </w:p>
    <w:p w14:paraId="10F39FCA" w14:textId="77777777" w:rsidR="009A43FD" w:rsidRDefault="009A43FD" w:rsidP="009A43FD">
      <w:pPr>
        <w:spacing w:line="259" w:lineRule="auto"/>
        <w:rPr>
          <w:b/>
          <w:bCs/>
          <w:color w:val="333333"/>
        </w:rPr>
      </w:pPr>
    </w:p>
    <w:p w14:paraId="6D45B87C" w14:textId="77777777" w:rsidR="009A43FD" w:rsidRDefault="009A43FD" w:rsidP="009A43FD">
      <w:pPr>
        <w:spacing w:line="259" w:lineRule="auto"/>
        <w:rPr>
          <w:b/>
          <w:bCs/>
          <w:color w:val="333333"/>
        </w:rPr>
      </w:pPr>
    </w:p>
    <w:p w14:paraId="26C35E6A" w14:textId="77777777" w:rsidR="009A43FD" w:rsidRDefault="009A43FD" w:rsidP="009A43FD">
      <w:pPr>
        <w:spacing w:line="259" w:lineRule="auto"/>
        <w:rPr>
          <w:b/>
          <w:bCs/>
          <w:color w:val="333333"/>
        </w:rPr>
      </w:pPr>
    </w:p>
    <w:p w14:paraId="3009DB9B" w14:textId="77777777" w:rsidR="009A43FD" w:rsidRDefault="009A43FD" w:rsidP="009A43FD">
      <w:pPr>
        <w:spacing w:line="259" w:lineRule="auto"/>
        <w:rPr>
          <w:b/>
          <w:bCs/>
          <w:color w:val="333333"/>
        </w:rPr>
      </w:pPr>
    </w:p>
    <w:p w14:paraId="053A8DA6" w14:textId="4BBAB34A" w:rsidR="009A43FD" w:rsidRDefault="009A43FD" w:rsidP="009A43FD">
      <w:pPr>
        <w:spacing w:line="259" w:lineRule="auto"/>
        <w:rPr>
          <w:b/>
          <w:bCs/>
          <w:color w:val="333333"/>
        </w:rPr>
      </w:pPr>
    </w:p>
    <w:p w14:paraId="105BB970" w14:textId="77777777" w:rsidR="009A43FD" w:rsidRDefault="009A43FD" w:rsidP="009A43FD">
      <w:pPr>
        <w:spacing w:line="259" w:lineRule="auto"/>
        <w:rPr>
          <w:b/>
          <w:bCs/>
          <w:color w:val="333333"/>
        </w:rPr>
      </w:pPr>
    </w:p>
    <w:p w14:paraId="3258BF98" w14:textId="77777777" w:rsidR="009A43FD" w:rsidRDefault="009A43FD" w:rsidP="009A43FD">
      <w:pPr>
        <w:spacing w:line="259" w:lineRule="auto"/>
        <w:rPr>
          <w:b/>
          <w:bCs/>
          <w:color w:val="333333"/>
        </w:rPr>
      </w:pPr>
    </w:p>
    <w:p w14:paraId="11BAFD18" w14:textId="77777777" w:rsidR="009A43FD" w:rsidRDefault="009A43FD" w:rsidP="009A43FD">
      <w:pPr>
        <w:spacing w:line="259" w:lineRule="auto"/>
        <w:rPr>
          <w:color w:val="333333"/>
          <w:sz w:val="24"/>
          <w:szCs w:val="24"/>
        </w:rPr>
      </w:pPr>
    </w:p>
    <w:p w14:paraId="4D8C3126" w14:textId="77777777" w:rsidR="009A43FD" w:rsidRPr="001A5C7A" w:rsidRDefault="009A43FD" w:rsidP="009A43FD">
      <w:pPr>
        <w:spacing w:line="259" w:lineRule="auto"/>
        <w:jc w:val="center"/>
        <w:rPr>
          <w:color w:val="333333"/>
          <w:sz w:val="24"/>
          <w:szCs w:val="24"/>
        </w:rPr>
      </w:pPr>
      <w:r w:rsidRPr="001A5C7A">
        <w:rPr>
          <w:color w:val="333333"/>
          <w:sz w:val="24"/>
          <w:szCs w:val="24"/>
        </w:rPr>
        <w:t>Тирасполь, 202</w:t>
      </w:r>
      <w:r>
        <w:rPr>
          <w:color w:val="333333"/>
          <w:sz w:val="24"/>
          <w:szCs w:val="24"/>
        </w:rPr>
        <w:t>1</w:t>
      </w:r>
      <w:r w:rsidRPr="001A5C7A">
        <w:rPr>
          <w:color w:val="333333"/>
          <w:sz w:val="24"/>
          <w:szCs w:val="24"/>
        </w:rPr>
        <w:t xml:space="preserve"> г.</w:t>
      </w:r>
    </w:p>
    <w:p w14:paraId="61966AA0" w14:textId="77777777" w:rsidR="009A43FD" w:rsidRPr="009C3928" w:rsidRDefault="009A43FD" w:rsidP="009A43FD">
      <w:pPr>
        <w:pStyle w:val="a4"/>
        <w:shd w:val="clear" w:color="auto" w:fill="FFFFFF"/>
        <w:spacing w:before="0" w:beforeAutospacing="0" w:after="0" w:afterAutospacing="0" w:line="360" w:lineRule="atLeast"/>
        <w:jc w:val="both"/>
      </w:pPr>
      <w:r w:rsidRPr="009C3928">
        <w:rPr>
          <w:b/>
          <w:bCs/>
        </w:rPr>
        <w:lastRenderedPageBreak/>
        <w:t>Обоснование начальной (максимальной) цены контракта</w:t>
      </w:r>
      <w:r w:rsidRPr="009C3928">
        <w:t>:</w:t>
      </w:r>
    </w:p>
    <w:p w14:paraId="62856C97" w14:textId="77777777" w:rsidR="009A43FD" w:rsidRPr="00A65F90" w:rsidRDefault="009A43FD" w:rsidP="009A43FD">
      <w:pPr>
        <w:spacing w:after="200" w:line="276" w:lineRule="auto"/>
        <w:ind w:firstLine="360"/>
        <w:contextualSpacing/>
        <w:rPr>
          <w:sz w:val="22"/>
        </w:rPr>
      </w:pPr>
      <w:r w:rsidRPr="00A65F90">
        <w:rPr>
          <w:sz w:val="22"/>
        </w:rPr>
        <w:t>Выполнено методом сопоставимых рыночных цен (анализ рынка).</w:t>
      </w:r>
    </w:p>
    <w:p w14:paraId="40A71C80" w14:textId="7A32F5BF" w:rsidR="009A43FD" w:rsidRPr="008D73CB" w:rsidRDefault="009A43FD" w:rsidP="008D73CB">
      <w:pPr>
        <w:spacing w:after="200" w:line="276" w:lineRule="auto"/>
        <w:ind w:firstLine="360"/>
        <w:contextualSpacing/>
        <w:rPr>
          <w:sz w:val="22"/>
        </w:rPr>
      </w:pPr>
      <w:r w:rsidRPr="00A65F90">
        <w:rPr>
          <w:sz w:val="22"/>
        </w:rPr>
        <w:t>Проведен сбор ценовой информации, используемой для расчета начальной (максимальной) цены</w:t>
      </w:r>
      <w:r>
        <w:rPr>
          <w:sz w:val="22"/>
        </w:rPr>
        <w:t xml:space="preserve"> </w:t>
      </w:r>
      <w:r w:rsidRPr="00A65F90">
        <w:rPr>
          <w:sz w:val="22"/>
        </w:rPr>
        <w:t>контракта на поставку</w:t>
      </w:r>
      <w:r w:rsidR="00BB0EFE">
        <w:rPr>
          <w:sz w:val="22"/>
        </w:rPr>
        <w:t xml:space="preserve"> труб стальных электросварных в разных диаметрах.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1129"/>
        <w:gridCol w:w="3439"/>
        <w:gridCol w:w="1276"/>
        <w:gridCol w:w="2520"/>
        <w:gridCol w:w="1843"/>
      </w:tblGrid>
      <w:tr w:rsidR="00113B61" w:rsidRPr="002255B0" w14:paraId="17348B4A" w14:textId="77777777" w:rsidTr="00A272FF">
        <w:trPr>
          <w:trHeight w:val="459"/>
        </w:trPr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1A42" w14:textId="0F7CBD0C" w:rsidR="00113B61" w:rsidRPr="00BB0EFE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AC5A" w14:textId="77777777" w:rsidR="00113B61" w:rsidRPr="00BB0EFE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-во</w:t>
            </w:r>
            <w:r w:rsidRPr="00BB0E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тн / м.п.</w:t>
            </w:r>
          </w:p>
          <w:p w14:paraId="1CC2334D" w14:textId="480FFB5F" w:rsidR="00113B61" w:rsidRPr="00BB0EFE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E79A" w14:textId="77777777" w:rsidR="00113B61" w:rsidRPr="00BB0EFE" w:rsidRDefault="00113B61" w:rsidP="00D22FC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4C907108" w14:textId="5549EF1D" w:rsidR="00113B61" w:rsidRPr="00BB0EFE" w:rsidRDefault="00113B61" w:rsidP="00D22FC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др.от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DF83" w14:textId="77777777" w:rsidR="00113B61" w:rsidRPr="00BB0EFE" w:rsidRDefault="00113B61" w:rsidP="00D22FC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5C4D2941" w14:textId="2A80724B" w:rsidR="00113B61" w:rsidRPr="00BB0EFE" w:rsidRDefault="00113B61" w:rsidP="00D22FC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эф.вар.</w:t>
            </w:r>
          </w:p>
        </w:tc>
      </w:tr>
      <w:tr w:rsidR="00113B61" w:rsidRPr="002255B0" w14:paraId="5D13ABFC" w14:textId="77777777" w:rsidTr="00113B61">
        <w:trPr>
          <w:trHeight w:val="405"/>
        </w:trPr>
        <w:tc>
          <w:tcPr>
            <w:tcW w:w="4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EAC6" w14:textId="77777777" w:rsidR="00113B61" w:rsidRPr="002255B0" w:rsidRDefault="00113B61" w:rsidP="00D22FC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рубы стальные электросварные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D49" w14:textId="529310E3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07B5" w14:textId="77777777" w:rsidR="00113B61" w:rsidRPr="002255B0" w:rsidRDefault="00113B61" w:rsidP="00D22F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51E" w14:textId="77777777" w:rsidR="00113B61" w:rsidRPr="002255B0" w:rsidRDefault="00113B61" w:rsidP="00D22F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3367" w:rsidRPr="002255B0" w14:paraId="7C1B1AE9" w14:textId="1F13A569" w:rsidTr="00B44D2A">
        <w:trPr>
          <w:trHeight w:val="405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76A0760" w14:textId="77777777" w:rsidR="00113B61" w:rsidRPr="002255B0" w:rsidRDefault="00113B61" w:rsidP="002255B0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656A" w14:textId="181E640F" w:rsidR="002C3367" w:rsidRPr="001C682B" w:rsidRDefault="00B44D2A" w:rsidP="001C682B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C682B">
              <w:rPr>
                <w:b/>
                <w:bCs/>
                <w:sz w:val="20"/>
                <w:szCs w:val="20"/>
              </w:rPr>
              <w:t>Лот № 1. НМЦК = 454 253,50 руб. ПМР</w:t>
            </w:r>
          </w:p>
        </w:tc>
      </w:tr>
      <w:tr w:rsidR="00113B61" w:rsidRPr="002255B0" w14:paraId="3FEC5DBB" w14:textId="77777777" w:rsidTr="00113B61">
        <w:trPr>
          <w:trHeight w:val="40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7D716" w14:textId="0E0970D3" w:rsidR="00113B61" w:rsidRPr="002255B0" w:rsidRDefault="00113B61" w:rsidP="002255B0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№ 1 =</w:t>
            </w:r>
            <w:r w:rsidR="002C33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25825,46</w:t>
            </w: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б. ПМР</w:t>
            </w:r>
          </w:p>
          <w:p w14:paraId="43F73879" w14:textId="12E573DA" w:rsidR="00113B61" w:rsidRPr="002255B0" w:rsidRDefault="00113B61" w:rsidP="002255B0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№ 2 = 498529,05 руб. ПМР</w:t>
            </w:r>
          </w:p>
          <w:p w14:paraId="56B9C573" w14:textId="68334E39" w:rsidR="00113B61" w:rsidRPr="002255B0" w:rsidRDefault="00113B61" w:rsidP="002255B0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№ 3 = 438406,00 руб. ПМР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1A86" w14:textId="6EBF6C41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ГП  ГОСТ 3262-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C3FD" w14:textId="74D323C4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8C60" w14:textId="77777777" w:rsidR="00113B61" w:rsidRDefault="00113B61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856,28</w:t>
            </w:r>
          </w:p>
          <w:p w14:paraId="273E3026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5DB66B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9FB23A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6DC7D1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151C70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A5E4FE" w14:textId="639793FC" w:rsidR="001C682B" w:rsidRPr="002255B0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C82" w14:textId="77777777" w:rsidR="00113B61" w:rsidRDefault="00113B61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,55</w:t>
            </w:r>
          </w:p>
          <w:p w14:paraId="14CEC5F9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4D77E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DD33CA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96B9CD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ECEC1A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4EA3BE" w14:textId="4162BCAC" w:rsidR="001C682B" w:rsidRPr="002255B0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3B61" w:rsidRPr="002255B0" w14:paraId="157AF126" w14:textId="77777777" w:rsidTr="00113B61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A121" w14:textId="7783DD42" w:rsidR="00113B61" w:rsidRPr="002255B0" w:rsidRDefault="00113B61" w:rsidP="002255B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55FC" w14:textId="45C02623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15 х 2,8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2CC" w14:textId="1887EC4F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3 / 10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A39C" w14:textId="7EE5FD0D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5530" w14:textId="60F700C9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3B61" w:rsidRPr="002255B0" w14:paraId="56FD9297" w14:textId="77777777" w:rsidTr="00113B61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90F" w14:textId="25E9D460" w:rsidR="00113B61" w:rsidRPr="002255B0" w:rsidRDefault="00113B61" w:rsidP="002255B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4CCF" w14:textId="13790CB9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20 х 2,8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5E84" w14:textId="3E8F5B7B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0 / 30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FFF3" w14:textId="58AA87A2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D9C7" w14:textId="5829DA5A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3B61" w:rsidRPr="002255B0" w14:paraId="59015793" w14:textId="77777777" w:rsidTr="00113B61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88E4" w14:textId="6BBB22D2" w:rsidR="00113B61" w:rsidRPr="002255B0" w:rsidRDefault="00113B61" w:rsidP="002255B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1BC5" w14:textId="3293D0B9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25 х 3,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6B18" w14:textId="0A45E970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4 / 10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E0D9" w14:textId="19842BD8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9D67" w14:textId="3A70EEC1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3B61" w:rsidRPr="002255B0" w14:paraId="34075697" w14:textId="77777777" w:rsidTr="00113B61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678" w14:textId="348BE98A" w:rsidR="00113B61" w:rsidRPr="002255B0" w:rsidRDefault="00113B61" w:rsidP="002255B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FD87" w14:textId="3B4DD908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32 х 3,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3AEE" w14:textId="1831CB53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0 / 10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638F" w14:textId="399DABEC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428A" w14:textId="60D3D4F5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3B61" w:rsidRPr="002255B0" w14:paraId="7FA4EC01" w14:textId="77777777" w:rsidTr="00113B61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A03" w14:textId="2BB8D142" w:rsidR="00113B61" w:rsidRPr="002255B0" w:rsidRDefault="00113B61" w:rsidP="002255B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4667" w14:textId="7CF3B021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40 х 3,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EFB0" w14:textId="74DCAFC6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8 / 10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1023" w14:textId="58626258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BD3E" w14:textId="5B5148CA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3B61" w:rsidRPr="002255B0" w14:paraId="5D0255FC" w14:textId="77777777" w:rsidTr="00113B61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E58F" w14:textId="26CBCD06" w:rsidR="00113B61" w:rsidRPr="002255B0" w:rsidRDefault="00113B61" w:rsidP="002255B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F1F6" w14:textId="03DF40F6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ЭСПШ ГОСТ 10704-10705 ст.2-3 СП/П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13F" w14:textId="58328F07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D9C5" w14:textId="61A1911D" w:rsidR="00113B61" w:rsidRPr="002255B0" w:rsidRDefault="00113B61" w:rsidP="00D22F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536D" w14:textId="79AC4A0B" w:rsidR="00113B61" w:rsidRPr="002255B0" w:rsidRDefault="00113B61" w:rsidP="00D22F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3B61" w:rsidRPr="002255B0" w14:paraId="14F353C0" w14:textId="77777777" w:rsidTr="00113B61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923" w14:textId="7D6A1FC6" w:rsidR="00113B61" w:rsidRPr="002255B0" w:rsidRDefault="00113B61" w:rsidP="002255B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0690" w14:textId="358D00F2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57 х 4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F78" w14:textId="311E059C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2 / 10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6972" w14:textId="7BCBD881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0173" w14:textId="1F041CA6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3B61" w:rsidRPr="002255B0" w14:paraId="50759C31" w14:textId="77777777" w:rsidTr="00113B61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E5A" w14:textId="2ED6A7E3" w:rsidR="00113B61" w:rsidRPr="002255B0" w:rsidRDefault="00113B61" w:rsidP="002255B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846F" w14:textId="0BF771D5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76 х 4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5FA" w14:textId="69BF2BD5" w:rsidR="00113B61" w:rsidRPr="002255B0" w:rsidRDefault="00113B61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,1 / 1000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7C4E" w14:textId="21339D6C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A098" w14:textId="1A6148D4" w:rsidR="00113B61" w:rsidRPr="002255B0" w:rsidRDefault="00113B61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44D2A" w:rsidRPr="002255B0" w14:paraId="7B2B5083" w14:textId="77777777" w:rsidTr="00867866">
        <w:trPr>
          <w:trHeight w:val="405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53AD0D3" w14:textId="09A76572" w:rsidR="00B44D2A" w:rsidRDefault="00B44D2A" w:rsidP="002255B0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№ 1 =</w:t>
            </w:r>
            <w:r w:rsidR="001C68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126653,99 руб.</w:t>
            </w:r>
          </w:p>
          <w:p w14:paraId="11C694CE" w14:textId="6D0F7662" w:rsidR="00B44D2A" w:rsidRDefault="00B44D2A" w:rsidP="002255B0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 № 2 </w:t>
            </w:r>
            <w:r w:rsidR="001C682B">
              <w:rPr>
                <w:rFonts w:eastAsia="Times New Roman" w:cs="Times New Roman"/>
                <w:sz w:val="20"/>
                <w:szCs w:val="20"/>
                <w:lang w:eastAsia="ru-RU"/>
              </w:rPr>
              <w:t>= 3637930,70 руб.</w:t>
            </w:r>
          </w:p>
        </w:tc>
        <w:tc>
          <w:tcPr>
            <w:tcW w:w="90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B0F5" w14:textId="49E2E340" w:rsidR="00B44D2A" w:rsidRPr="001C682B" w:rsidRDefault="00B44D2A" w:rsidP="00B44D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682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от № 2. НМЦК = 3 382 292,35 руб. ПМР</w:t>
            </w:r>
          </w:p>
        </w:tc>
      </w:tr>
      <w:tr w:rsidR="002C3367" w:rsidRPr="002255B0" w14:paraId="45FB9E92" w14:textId="77777777" w:rsidTr="00B44D2A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F5EDC0" w14:textId="0F2BFAA2" w:rsidR="002C3367" w:rsidRPr="002255B0" w:rsidRDefault="002C3367" w:rsidP="002255B0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1618" w14:textId="01F5A2D7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89 х 4,5 м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B272" w14:textId="3485AB4A" w:rsidR="002C3367" w:rsidRPr="002255B0" w:rsidRDefault="002C3367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,6 / 200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235E" w14:textId="77777777" w:rsidR="002C3367" w:rsidRDefault="002C3367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1527,23</w:t>
            </w:r>
          </w:p>
          <w:p w14:paraId="0FD41D6E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20B5C6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692C0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728ACB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4C8D5D" w14:textId="02C89E6E" w:rsidR="001C682B" w:rsidRPr="002255B0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EC58" w14:textId="77777777" w:rsidR="002C3367" w:rsidRDefault="002C3367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,69</w:t>
            </w:r>
          </w:p>
          <w:p w14:paraId="043FA4EB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9CB0AE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E15E36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6D3FA7F" w14:textId="77777777" w:rsidR="001C682B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D7E1BC" w14:textId="52E7EF4B" w:rsidR="001C682B" w:rsidRPr="002255B0" w:rsidRDefault="001C682B" w:rsidP="001C682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67" w:rsidRPr="002255B0" w14:paraId="3DEDDC63" w14:textId="77777777" w:rsidTr="00EC3DF9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67F" w14:textId="48101870" w:rsidR="002C3367" w:rsidRPr="002255B0" w:rsidRDefault="002C3367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DD19" w14:textId="0BA4B067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108 х 4,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FB6" w14:textId="7C6C6E21" w:rsidR="002C3367" w:rsidRPr="002255B0" w:rsidRDefault="002C3367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,5 / 30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EED0" w14:textId="43D27C41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6B08" w14:textId="39E93CE9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67" w:rsidRPr="002255B0" w14:paraId="48A36BA1" w14:textId="77777777" w:rsidTr="00784227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A91" w14:textId="6CFA2437" w:rsidR="002C3367" w:rsidRPr="002255B0" w:rsidRDefault="002C3367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6181" w14:textId="3F4FA1AC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133 х 6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D40" w14:textId="2AB91BEE" w:rsidR="002C3367" w:rsidRPr="002255B0" w:rsidRDefault="002C3367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8</w:t>
            </w: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/ 10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18F3" w14:textId="7513DBC0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05EE" w14:textId="7CF599A2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67" w:rsidRPr="002255B0" w14:paraId="40ACC46B" w14:textId="77777777" w:rsidTr="002A41DD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D61B" w14:textId="01D6F310" w:rsidR="002C3367" w:rsidRPr="002255B0" w:rsidRDefault="002C3367" w:rsidP="002255B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DD06" w14:textId="08DC2DD5" w:rsidR="002C3367" w:rsidRPr="002255B0" w:rsidRDefault="002C3367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ЭСПШ ГОСТ 10704-10705 ст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2BF" w14:textId="30E9124D" w:rsidR="002C3367" w:rsidRPr="002255B0" w:rsidRDefault="002C3367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9B72" w14:textId="273DE240" w:rsidR="002C3367" w:rsidRPr="002255B0" w:rsidRDefault="002C3367" w:rsidP="00D22F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357E" w14:textId="15E2575A" w:rsidR="002C3367" w:rsidRPr="002255B0" w:rsidRDefault="002C3367" w:rsidP="00D22F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67" w:rsidRPr="002255B0" w14:paraId="5DE69D34" w14:textId="77777777" w:rsidTr="00A83E7D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05B4" w14:textId="07585D8E" w:rsidR="002C3367" w:rsidRPr="002255B0" w:rsidRDefault="002C3367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2294" w14:textId="27DA9379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159 х 6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AA26" w14:textId="7B4E50FE" w:rsidR="002C3367" w:rsidRPr="002255B0" w:rsidRDefault="002C3367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56,5 / 2500 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DFAC" w14:textId="62E3F4BE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C5DE" w14:textId="0C1D80D4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67" w:rsidRPr="002255B0" w14:paraId="3495DD65" w14:textId="77777777" w:rsidTr="0059589A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BFA2" w14:textId="674DF1DC" w:rsidR="002C3367" w:rsidRPr="002255B0" w:rsidRDefault="002C3367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F386" w14:textId="349F88C0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219 х 6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B1B3" w14:textId="7009E35A" w:rsidR="002C3367" w:rsidRPr="002255B0" w:rsidRDefault="002C3367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,7 / 5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97AE" w14:textId="1B88FF46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D0BE" w14:textId="5E3111E9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3367" w:rsidRPr="002255B0" w14:paraId="4E9EECEE" w14:textId="77777777" w:rsidTr="002C3367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3365" w14:textId="590DB533" w:rsidR="002C3367" w:rsidRPr="002255B0" w:rsidRDefault="002C3367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8217" w14:textId="78791B00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273 х 8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35F" w14:textId="008DC934" w:rsidR="002C3367" w:rsidRPr="002255B0" w:rsidRDefault="002C3367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,2 / 1000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D963" w14:textId="68C2CF1D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5AD8" w14:textId="71B5DBEC" w:rsidR="002C3367" w:rsidRPr="002255B0" w:rsidRDefault="002C3367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82B" w:rsidRPr="002255B0" w14:paraId="2EBE6A91" w14:textId="77777777" w:rsidTr="008D4056">
        <w:trPr>
          <w:trHeight w:val="4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4B76" w14:textId="41BCEE7D" w:rsidR="001C682B" w:rsidRDefault="001C682B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№ 1</w:t>
            </w:r>
          </w:p>
        </w:tc>
        <w:tc>
          <w:tcPr>
            <w:tcW w:w="90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2314" w14:textId="7BF12DA6" w:rsidR="001C682B" w:rsidRPr="00A272FF" w:rsidRDefault="00A272FF" w:rsidP="00A272F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от № 3. НМЦК = 4 346 295,46 руб.ПМР</w:t>
            </w:r>
          </w:p>
        </w:tc>
      </w:tr>
      <w:tr w:rsidR="001C682B" w:rsidRPr="002255B0" w14:paraId="6F359F0F" w14:textId="77777777" w:rsidTr="00E000A4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45D8" w14:textId="588D59DA" w:rsidR="001C682B" w:rsidRPr="002255B0" w:rsidRDefault="001C682B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8318" w14:textId="1A5AB869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325 х 8,0 м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213" w14:textId="5E02AF22" w:rsidR="001C682B" w:rsidRPr="002255B0" w:rsidRDefault="001C682B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1,2 / 5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D1D9" w14:textId="056804B4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2202" w14:textId="14907869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82B" w:rsidRPr="002255B0" w14:paraId="3179AD70" w14:textId="77777777" w:rsidTr="009172CC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5A5" w14:textId="0FD0E3DA" w:rsidR="001C682B" w:rsidRPr="002255B0" w:rsidRDefault="001C682B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0018" w14:textId="7D325AC3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426 х 10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D3E" w14:textId="7257AC39" w:rsidR="001C682B" w:rsidRPr="002255B0" w:rsidRDefault="001C682B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1,3 / 5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5E81" w14:textId="6009C9FA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6830" w14:textId="0289157B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82B" w:rsidRPr="002255B0" w14:paraId="17137A9D" w14:textId="77777777" w:rsidTr="00C64CF0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7DC7" w14:textId="72D7F91F" w:rsidR="001C682B" w:rsidRPr="002255B0" w:rsidRDefault="001C682B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C1D8" w14:textId="6D5BB913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530 х 10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7D6" w14:textId="77882065" w:rsidR="001C682B" w:rsidRPr="002255B0" w:rsidRDefault="001C682B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4,0 / 500</w:t>
            </w: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2A0A" w14:textId="0E32C81F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A01F" w14:textId="729661CC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82B" w:rsidRPr="002255B0" w14:paraId="01BA4E46" w14:textId="77777777" w:rsidTr="00ED5094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919" w14:textId="0BE58DC7" w:rsidR="001C682B" w:rsidRPr="002255B0" w:rsidRDefault="001C682B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22B9F" w14:textId="7837B346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630 х 12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3989" w14:textId="534B1BB1" w:rsidR="001C682B" w:rsidRPr="002255B0" w:rsidRDefault="001C682B" w:rsidP="00D22FC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1,5 / 500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8A9" w14:textId="61128D0D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1681" w14:textId="4D340E39" w:rsidR="001C682B" w:rsidRPr="002255B0" w:rsidRDefault="001C682B" w:rsidP="00D22FCF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82B" w:rsidRPr="002255B0" w14:paraId="5C4DF138" w14:textId="77777777" w:rsidTr="007779DC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CEE6" w14:textId="589B7B4D" w:rsidR="001C682B" w:rsidRPr="002255B0" w:rsidRDefault="001C682B" w:rsidP="001C682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от № 4. НМЦК = 567 810,64 руб. ПМР</w:t>
            </w:r>
          </w:p>
        </w:tc>
      </w:tr>
      <w:tr w:rsidR="001C682B" w:rsidRPr="002255B0" w14:paraId="1233DE92" w14:textId="77777777" w:rsidTr="007779DC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8C7" w14:textId="77777777" w:rsidR="001C682B" w:rsidRPr="002C3367" w:rsidRDefault="001C682B" w:rsidP="002C336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ру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C336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льные бесшовные горячекатанные для котельных установок</w:t>
            </w:r>
          </w:p>
          <w:p w14:paraId="203E5447" w14:textId="6AC2DE7F" w:rsidR="001C682B" w:rsidRPr="001C682B" w:rsidRDefault="001C682B" w:rsidP="001C682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36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 14-3-190-04</w:t>
            </w:r>
          </w:p>
        </w:tc>
      </w:tr>
      <w:tr w:rsidR="001C682B" w:rsidRPr="002255B0" w14:paraId="7FBCD681" w14:textId="77777777" w:rsidTr="009718D3">
        <w:trPr>
          <w:trHeight w:val="405"/>
        </w:trPr>
        <w:tc>
          <w:tcPr>
            <w:tcW w:w="11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20C" w14:textId="76FFB36A" w:rsidR="001C682B" w:rsidRPr="002255B0" w:rsidRDefault="001C682B" w:rsidP="002255B0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№ 1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78FC" w14:textId="09B506B3" w:rsidR="001C682B" w:rsidRPr="002255B0" w:rsidRDefault="001C682B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28 х 3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DA3D" w14:textId="09CE7A80" w:rsidR="001C682B" w:rsidRPr="002255B0" w:rsidRDefault="001C682B" w:rsidP="002255B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6 / 30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A1B" w14:textId="77777777" w:rsidR="001C682B" w:rsidRPr="002255B0" w:rsidRDefault="001C682B" w:rsidP="002255B0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74D9C8F0" w14:textId="32AD1A47" w:rsidR="001C682B" w:rsidRPr="002255B0" w:rsidRDefault="001C682B" w:rsidP="002255B0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F314" w14:textId="77777777" w:rsidR="001C682B" w:rsidRPr="002255B0" w:rsidRDefault="001C682B" w:rsidP="002255B0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61FE9C3E" w14:textId="73CDF671" w:rsidR="001C682B" w:rsidRPr="002255B0" w:rsidRDefault="001C682B" w:rsidP="002255B0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682B" w:rsidRPr="002255B0" w14:paraId="148B5238" w14:textId="77777777" w:rsidTr="009718D3">
        <w:trPr>
          <w:trHeight w:val="405"/>
        </w:trPr>
        <w:tc>
          <w:tcPr>
            <w:tcW w:w="11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6DB" w14:textId="039F0990" w:rsidR="001C682B" w:rsidRPr="002255B0" w:rsidRDefault="001C682B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D11C" w14:textId="7ED31A25" w:rsidR="001C682B" w:rsidRPr="002255B0" w:rsidRDefault="001C682B" w:rsidP="002255B0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sz w:val="20"/>
                <w:szCs w:val="20"/>
                <w:lang w:eastAsia="ru-RU"/>
              </w:rPr>
              <w:t>Ǿ 51 х 3,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9EE" w14:textId="0E88F8FE" w:rsidR="001C682B" w:rsidRPr="002255B0" w:rsidRDefault="001C682B" w:rsidP="002255B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,3 / 3000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AE2C" w14:textId="6B9DBCE4" w:rsidR="001C682B" w:rsidRPr="002255B0" w:rsidRDefault="001C682B" w:rsidP="002255B0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9A8F" w14:textId="6F512E2A" w:rsidR="001C682B" w:rsidRPr="002255B0" w:rsidRDefault="001C682B" w:rsidP="002255B0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451972" w14:textId="77777777" w:rsidR="00B44D2A" w:rsidRDefault="00B44D2A" w:rsidP="009A43FD">
      <w:pPr>
        <w:tabs>
          <w:tab w:val="left" w:pos="945"/>
        </w:tabs>
        <w:rPr>
          <w:sz w:val="24"/>
          <w:szCs w:val="24"/>
        </w:rPr>
      </w:pPr>
    </w:p>
    <w:p w14:paraId="78E86F15" w14:textId="0AFD08BE" w:rsidR="009A43FD" w:rsidRPr="009A43FD" w:rsidRDefault="009A43FD" w:rsidP="009A43FD">
      <w:pPr>
        <w:tabs>
          <w:tab w:val="left" w:pos="945"/>
        </w:tabs>
        <w:rPr>
          <w:sz w:val="24"/>
          <w:szCs w:val="24"/>
        </w:rPr>
        <w:sectPr w:rsidR="009A43FD" w:rsidRPr="009A43FD" w:rsidSect="00B9621D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14:paraId="1446981C" w14:textId="538037C5" w:rsidR="00B9621D" w:rsidRPr="009A43FD" w:rsidRDefault="00B9621D" w:rsidP="00B9621D">
      <w:pPr>
        <w:spacing w:after="0"/>
        <w:ind w:firstLine="426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lastRenderedPageBreak/>
        <w:t>ДОГОВОР ПОСТАВКИ № ____</w:t>
      </w:r>
    </w:p>
    <w:p w14:paraId="73462104" w14:textId="7895E9E4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г._________                                                                                  «   » ______ 2021г.</w:t>
      </w:r>
    </w:p>
    <w:p w14:paraId="2A7CF4FC" w14:textId="77777777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</w:p>
    <w:p w14:paraId="22CC92B8" w14:textId="18BF204A" w:rsidR="00B9621D" w:rsidRPr="009A43FD" w:rsidRDefault="009A43FD" w:rsidP="00691AB6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__________________,</w:t>
      </w:r>
      <w:r w:rsidR="00B9621D" w:rsidRPr="009A43FD">
        <w:rPr>
          <w:sz w:val="24"/>
          <w:szCs w:val="24"/>
        </w:rPr>
        <w:t xml:space="preserve"> именуемое в дальнейшем «Поставщик», в лице директора </w:t>
      </w:r>
      <w:r w:rsidRPr="009A43FD">
        <w:rPr>
          <w:sz w:val="24"/>
          <w:szCs w:val="24"/>
        </w:rPr>
        <w:t>___________</w:t>
      </w:r>
      <w:r w:rsidR="00B9621D" w:rsidRPr="009A43FD">
        <w:rPr>
          <w:sz w:val="24"/>
          <w:szCs w:val="24"/>
        </w:rPr>
        <w:t>, действующего на основании Устава, с одной</w:t>
      </w:r>
      <w:r w:rsidR="00691AB6" w:rsidRPr="009A43FD">
        <w:rPr>
          <w:sz w:val="24"/>
          <w:szCs w:val="24"/>
        </w:rPr>
        <w:t xml:space="preserve"> </w:t>
      </w:r>
      <w:r w:rsidR="00B9621D" w:rsidRPr="009A43FD">
        <w:rPr>
          <w:sz w:val="24"/>
          <w:szCs w:val="24"/>
        </w:rPr>
        <w:t>стороны</w:t>
      </w:r>
      <w:r w:rsidR="0039772A" w:rsidRPr="009A43FD">
        <w:rPr>
          <w:sz w:val="24"/>
          <w:szCs w:val="24"/>
        </w:rPr>
        <w:t xml:space="preserve">, </w:t>
      </w:r>
      <w:r w:rsidR="00B9621D" w:rsidRPr="009A43FD">
        <w:rPr>
          <w:sz w:val="24"/>
          <w:szCs w:val="24"/>
        </w:rPr>
        <w:t>и</w:t>
      </w:r>
    </w:p>
    <w:p w14:paraId="54FE7E78" w14:textId="1DEE55FE" w:rsidR="00B9621D" w:rsidRPr="009A43FD" w:rsidRDefault="00B9621D" w:rsidP="0039772A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МГУП «Тирастеплоэнерго» (Молдова. Приднестровье. Тирасполь, код страны 498), именуемое в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дальнейшем «Покупатель», в лице генерального директора Ищенко Олега Михайловича, действующего на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сновании Устава, с другой стороны, заключили настоящий договор о нижеследующем:</w:t>
      </w:r>
    </w:p>
    <w:p w14:paraId="42469EE1" w14:textId="77777777" w:rsidR="00B9621D" w:rsidRPr="009A43FD" w:rsidRDefault="00B9621D" w:rsidP="0039772A">
      <w:pPr>
        <w:spacing w:after="0"/>
        <w:ind w:firstLine="426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1. ПРЕДМЕТ ДОГОВОРА</w:t>
      </w:r>
    </w:p>
    <w:p w14:paraId="33306619" w14:textId="305C6123" w:rsidR="00B9621D" w:rsidRPr="009A43FD" w:rsidRDefault="00B9621D" w:rsidP="0039772A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.1. Поставщик передает Покупателю продукцию в количестве, ассортименте и стоимостью, согласно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оответствующим Спецификациям (далее - «Спецификация»), являющихся Приложениями и неотъемлемой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частью настоящего Договора (далее - «Товар»), а Покупатель оплачивает и принимает поставленный товар.</w:t>
      </w:r>
    </w:p>
    <w:p w14:paraId="31F4C0F9" w14:textId="44FCB3DF" w:rsidR="00B9621D" w:rsidRPr="009A43FD" w:rsidRDefault="00B9621D" w:rsidP="0039772A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 xml:space="preserve">1.2. </w:t>
      </w:r>
      <w:r w:rsidR="0039772A" w:rsidRPr="009A43FD">
        <w:rPr>
          <w:sz w:val="24"/>
          <w:szCs w:val="24"/>
        </w:rPr>
        <w:t>П</w:t>
      </w:r>
      <w:r w:rsidRPr="009A43FD">
        <w:rPr>
          <w:sz w:val="24"/>
          <w:szCs w:val="24"/>
        </w:rPr>
        <w:t>раво собственности на товар, а также риск случайной гибели или повреждения товара переходит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т Поставщика к Покупателю с момента получения товара Покупателем и документального оформления его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ередачи (с оформлением документов для прохождения таможни) на складе Поставщика.</w:t>
      </w:r>
    </w:p>
    <w:p w14:paraId="7132658E" w14:textId="2D7A2D91" w:rsidR="00B9621D" w:rsidRPr="009A43FD" w:rsidRDefault="00B9621D" w:rsidP="0039772A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.3. Поставщик гарантирует, что поставляемый по настоящему договору товар ранее не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использовался, свободен от любых прав и притязаний третьих лиц</w:t>
      </w:r>
      <w:r w:rsidR="0039772A" w:rsidRPr="009A43FD">
        <w:rPr>
          <w:sz w:val="24"/>
          <w:szCs w:val="24"/>
        </w:rPr>
        <w:t>,</w:t>
      </w:r>
      <w:r w:rsidRPr="009A43FD">
        <w:rPr>
          <w:sz w:val="24"/>
          <w:szCs w:val="24"/>
        </w:rPr>
        <w:t xml:space="preserve"> о которых в момент заключения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контракта Поставщик знает или должен был знать.</w:t>
      </w:r>
    </w:p>
    <w:p w14:paraId="356EE6F5" w14:textId="77777777" w:rsidR="00B9621D" w:rsidRPr="009A43FD" w:rsidRDefault="00B9621D" w:rsidP="0039772A">
      <w:pPr>
        <w:spacing w:after="0"/>
        <w:ind w:firstLine="426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2. СТОИМОСТЬ И УСЛОВИЯ ОПЛАТЫ</w:t>
      </w:r>
    </w:p>
    <w:p w14:paraId="7A9F0DE8" w14:textId="77777777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2.1. Валюта договора и валюта платежа: российский рубль (RUR).</w:t>
      </w:r>
    </w:p>
    <w:p w14:paraId="21E0D1DC" w14:textId="20DF54BC" w:rsidR="00B9621D" w:rsidRPr="009A43FD" w:rsidRDefault="00B9621D" w:rsidP="0039772A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 xml:space="preserve">2.2. Общая сумма Договора на дату его подписания составляет </w:t>
      </w:r>
      <w:r w:rsidR="0039772A" w:rsidRPr="009A43FD">
        <w:rPr>
          <w:sz w:val="24"/>
          <w:szCs w:val="24"/>
        </w:rPr>
        <w:t>_______</w:t>
      </w:r>
      <w:r w:rsidRPr="009A43FD">
        <w:rPr>
          <w:sz w:val="24"/>
          <w:szCs w:val="24"/>
        </w:rPr>
        <w:t xml:space="preserve"> руб. (</w:t>
      </w:r>
      <w:r w:rsidR="0039772A" w:rsidRPr="009A43FD">
        <w:rPr>
          <w:sz w:val="24"/>
          <w:szCs w:val="24"/>
        </w:rPr>
        <w:t>прописью</w:t>
      </w:r>
      <w:r w:rsidRPr="009A43FD">
        <w:rPr>
          <w:sz w:val="24"/>
          <w:szCs w:val="24"/>
        </w:rPr>
        <w:t>), с учетом НДС- 0%.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тороны соглашаются, что указанная в настоящем пункте общая сумма может быть изменена в связи с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изменением количества и ассортимента Товара, путем подписания дополнительного соглашения к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настоящему Договору.</w:t>
      </w:r>
    </w:p>
    <w:p w14:paraId="4A4A14A6" w14:textId="662FB7F6" w:rsidR="00B9621D" w:rsidRPr="009A43FD" w:rsidRDefault="00B9621D" w:rsidP="0039772A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Общая сумма договора определена в соответствии с ценой за единицу Товара и количеством</w:t>
      </w:r>
      <w:r w:rsidR="0039772A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ставляемого Товара и складывается из общей стоимости Товара, поставленного по настоящему договору.</w:t>
      </w:r>
    </w:p>
    <w:p w14:paraId="43586687" w14:textId="6030389C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2.3. В стоимость товара, поставляемого по настоящему договору, включена стоимость самого товара,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все расходы Поставщика, в том числе таможенные расходы, связанные с оформлением и отгрузкой товара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купателю в соответствии с условиями настоящего договора, а также любые денежные сборы, взимаемые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 Поставщика в связи с исполнением условий настоящего договора.</w:t>
      </w:r>
    </w:p>
    <w:p w14:paraId="6EE48B87" w14:textId="469EF506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2.4. Покупатель оплачивает стоимость Товара соответствующей Спецификации на основании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выставленного счета, перечислением на банковский счет Поставщика в порядке, указанном в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пецификациях к настоящему Договору. Источник финансирования - собственные средства Покупателя.</w:t>
      </w:r>
    </w:p>
    <w:p w14:paraId="50C9B2AD" w14:textId="77777777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2.5. Срок и условия оплаты Товара: в соответствии с условиями, указанными в Спецификации.</w:t>
      </w:r>
    </w:p>
    <w:p w14:paraId="60F7441F" w14:textId="14B4120A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2.6. Стоимость Товара, указанная в Спецификации, является фиксированной и изменению не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длежит.</w:t>
      </w:r>
    </w:p>
    <w:p w14:paraId="77785D44" w14:textId="2D82D54F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2.7. Датой осуществления платежей по настоящему договору является дата зачисления денежных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редств Покупателя на счёт Поставщика.</w:t>
      </w:r>
    </w:p>
    <w:p w14:paraId="3AB4285A" w14:textId="117444B6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2.8. Стороны соглашаются самостоятельно уплачивать и нести ответственность за налоги, пошлины и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другие обязательные платежи/комиссии. подлежащие уплате соответствующей Стороной на территории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воей страны, в связи с настоящим Договором, а также банковские сборы, комиссионные или другие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расходы, которые могут быть связаны с какими-либо платежами по настоящему Договору.</w:t>
      </w:r>
    </w:p>
    <w:p w14:paraId="2C7CDCF6" w14:textId="77777777" w:rsidR="00B9621D" w:rsidRPr="009A43FD" w:rsidRDefault="00B9621D" w:rsidP="009658C8">
      <w:pPr>
        <w:spacing w:after="0"/>
        <w:ind w:firstLine="426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3. ПОРЯДОК И СРОКИ ПОСТАВКИ</w:t>
      </w:r>
    </w:p>
    <w:p w14:paraId="54210804" w14:textId="4B976C8C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lastRenderedPageBreak/>
        <w:t>3.1. Поставка Товара по настоящему Договору осуществляется партиями по согласованию Сторон.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роки поставки и порядок отгрузки Товара Поставщиком указываются в спецификациях к настоящему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Договору.</w:t>
      </w:r>
    </w:p>
    <w:p w14:paraId="11D38F97" w14:textId="0C8EED63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2. Право собственности на поставляемый Товар в рамках настоящего договора переходит к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купателю с момента его сдачи Поставщиком первому перевозчику или Покупателю (в зависимости о</w:t>
      </w:r>
      <w:r w:rsidR="009658C8" w:rsidRPr="009A43FD">
        <w:rPr>
          <w:sz w:val="24"/>
          <w:szCs w:val="24"/>
        </w:rPr>
        <w:t xml:space="preserve">т </w:t>
      </w:r>
      <w:r w:rsidRPr="009A43FD">
        <w:rPr>
          <w:sz w:val="24"/>
          <w:szCs w:val="24"/>
        </w:rPr>
        <w:t>того, кто получит раньше), что подтверждается датой штемпеля/отметкой о дате на накладных о приеме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груза к перевозке, либо, при передаче Товара Поставщиком Покупателю (Грузополучателю/перевозчику) по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транспортной накладной (дата получения в ТЫ). В этот момент обязательство Поставщика по передаче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Товара считается исполненным.</w:t>
      </w:r>
    </w:p>
    <w:p w14:paraId="566A69FF" w14:textId="25A57C53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3. Риск случайной гибели или случайной порчи</w:t>
      </w:r>
      <w:r w:rsidR="009658C8" w:rsidRPr="009A43FD">
        <w:rPr>
          <w:sz w:val="24"/>
          <w:szCs w:val="24"/>
        </w:rPr>
        <w:t>, у</w:t>
      </w:r>
      <w:r w:rsidRPr="009A43FD">
        <w:rPr>
          <w:sz w:val="24"/>
          <w:szCs w:val="24"/>
        </w:rPr>
        <w:t>траты или повреждения Товара, являющегося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редметом настоящего договора, несет Поставщик или Покупатель в зависимости от того, кто из них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 xml:space="preserve">обладал правом собственности на </w:t>
      </w:r>
      <w:r w:rsidR="009658C8" w:rsidRPr="009A43FD">
        <w:rPr>
          <w:sz w:val="24"/>
          <w:szCs w:val="24"/>
        </w:rPr>
        <w:t>Т</w:t>
      </w:r>
      <w:r w:rsidRPr="009A43FD">
        <w:rPr>
          <w:sz w:val="24"/>
          <w:szCs w:val="24"/>
        </w:rPr>
        <w:t>овар в момент случайной гибели или его случайного повреждения.</w:t>
      </w:r>
    </w:p>
    <w:p w14:paraId="546A74F8" w14:textId="72D84CC5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4. На каждую партию товара Поставщик предоставляет Покупателю следующий комплект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товаросопроводительных документов:</w:t>
      </w:r>
    </w:p>
    <w:p w14:paraId="13163785" w14:textId="77777777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4.1. Универсальный передаточный документ (УПД) (оригинал) - 2 экз.</w:t>
      </w:r>
    </w:p>
    <w:p w14:paraId="565CB298" w14:textId="77777777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4.2. Транспортную накладную - 2 экз.</w:t>
      </w:r>
    </w:p>
    <w:p w14:paraId="3D3C63C9" w14:textId="5A2A8A39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4.3. Грузовую таможенную декларацию (ГТД) страны отправления (копия)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- 2 экз.</w:t>
      </w:r>
    </w:p>
    <w:p w14:paraId="50CCE571" w14:textId="77777777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4.4. Технический паспорт завода-изготовителя (оригинал) - 1 экз.</w:t>
      </w:r>
    </w:p>
    <w:p w14:paraId="5F8B0E92" w14:textId="77777777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4.5. Сертификат качества.</w:t>
      </w:r>
    </w:p>
    <w:p w14:paraId="3D763EB7" w14:textId="1B94DA18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5. После от грузки товара Поставщик в течение 24 часов направляет Покупателю по эл.почте копии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документов указанных в п. 3.4.1.</w:t>
      </w:r>
      <w:r w:rsidR="009658C8" w:rsidRPr="009A43FD">
        <w:rPr>
          <w:sz w:val="24"/>
          <w:szCs w:val="24"/>
        </w:rPr>
        <w:t>,</w:t>
      </w:r>
      <w:r w:rsidRPr="009A43FD">
        <w:rPr>
          <w:sz w:val="24"/>
          <w:szCs w:val="24"/>
        </w:rPr>
        <w:t xml:space="preserve"> 3.4.2.</w:t>
      </w:r>
      <w:r w:rsidR="009658C8" w:rsidRPr="009A43FD">
        <w:rPr>
          <w:sz w:val="24"/>
          <w:szCs w:val="24"/>
        </w:rPr>
        <w:t xml:space="preserve">, </w:t>
      </w:r>
      <w:r w:rsidRPr="009A43FD">
        <w:rPr>
          <w:sz w:val="24"/>
          <w:szCs w:val="24"/>
        </w:rPr>
        <w:t>3.4,3.</w:t>
      </w:r>
      <w:r w:rsidR="009658C8" w:rsidRPr="009A43FD">
        <w:rPr>
          <w:sz w:val="24"/>
          <w:szCs w:val="24"/>
        </w:rPr>
        <w:t>,</w:t>
      </w:r>
      <w:r w:rsidRPr="009A43FD">
        <w:rPr>
          <w:sz w:val="24"/>
          <w:szCs w:val="24"/>
        </w:rPr>
        <w:t xml:space="preserve"> 3.4.4., 3.4.5.</w:t>
      </w:r>
    </w:p>
    <w:p w14:paraId="3F401F8D" w14:textId="11C50B8D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6. Погрузка товара осуществляется силами и за счет средств Поставщика. Все расходы по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рганизации доставки, транспортировки и разгрузке товара в пункте назначения несет Покупатель.</w:t>
      </w:r>
    </w:p>
    <w:p w14:paraId="1A074927" w14:textId="77777777" w:rsidR="00B9621D" w:rsidRPr="009A43FD" w:rsidRDefault="00B9621D" w:rsidP="009658C8">
      <w:pPr>
        <w:spacing w:after="0"/>
        <w:ind w:firstLine="426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4. КАЧЕСТВО И КОМПЛЕКТНОСТЬ</w:t>
      </w:r>
    </w:p>
    <w:p w14:paraId="248E2A59" w14:textId="48C0B038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 xml:space="preserve">4.1. Товар по показателям качества должен соответствовать ГОСТ </w:t>
      </w:r>
      <w:r w:rsidR="00A272FF">
        <w:rPr>
          <w:sz w:val="24"/>
          <w:szCs w:val="24"/>
        </w:rPr>
        <w:t>___________</w:t>
      </w:r>
    </w:p>
    <w:p w14:paraId="3F442EAB" w14:textId="23352A83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4.2. каждая партия товара должна сопровождаться техническим паспортом, в котором указывается: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наименование предприятия изготовителя, номер партии, назначение товара, количество поставленных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изделий по диаметру, даты изготовления. ГОСТ или ТУ на стальные грубы, результаты лабораторных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испытаний (плотность, прочность при сжатии, водопоглащение, теплопроводность по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требованию Покупателя).</w:t>
      </w:r>
    </w:p>
    <w:p w14:paraId="023B2692" w14:textId="722B4552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4.3. На упаковку должна быть нанесена маркировка, соответствующая описанной в техническом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аспорте заводской маркировки.</w:t>
      </w:r>
    </w:p>
    <w:p w14:paraId="324358DA" w14:textId="77777777" w:rsidR="00B9621D" w:rsidRPr="009A43FD" w:rsidRDefault="00B9621D" w:rsidP="009658C8">
      <w:pPr>
        <w:spacing w:after="0"/>
        <w:ind w:firstLine="426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5. СДАЧА И ПРИЕМКА ТОВАРА</w:t>
      </w:r>
    </w:p>
    <w:p w14:paraId="333F5652" w14:textId="3ED23BED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5.1. Приемка Товара по количеству осуществляется Покупателем в момент получения Товара на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кладе Поставщика - в соответствии с количеством, указанным в соответствующем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товаросопроводительном документе и счет-фактуре Поставщика.</w:t>
      </w:r>
    </w:p>
    <w:p w14:paraId="1FDF4E4D" w14:textId="77777777" w:rsidR="00B9621D" w:rsidRPr="009A43FD" w:rsidRDefault="00B9621D" w:rsidP="00B9621D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5.2. Приемка Товара по качеству - согласно сертификату качества завода-изготовителя.</w:t>
      </w:r>
    </w:p>
    <w:p w14:paraId="56406AD6" w14:textId="4A1805AF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5.3. Приемка Товара по количеству и ассортименту осуществляется при выборке на складе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 xml:space="preserve">Поставщика. Приемка Товара </w:t>
      </w:r>
      <w:r w:rsidR="009658C8" w:rsidRPr="009A43FD">
        <w:rPr>
          <w:sz w:val="24"/>
          <w:szCs w:val="24"/>
        </w:rPr>
        <w:t>п</w:t>
      </w:r>
      <w:r w:rsidRPr="009A43FD">
        <w:rPr>
          <w:sz w:val="24"/>
          <w:szCs w:val="24"/>
        </w:rPr>
        <w:t>о качеству в части видимых недостатком Товара и тары осуществляется при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выборке на складе Поставщика. После получения Товара Покупателем от перевозчика. Покупатель в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течение трех рабочих дней должен осуществить приемку. При наличии претензий в части недостатков,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которые не могли быть замечены при выборке на складе Поставщика, в указанный срок направить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ретензию с приложением доказательств, подтверждающих наличие недостатков. После получения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ставщиком такой претензии Стороны принимают решение о наличии недостатков, выезда представителя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ставщика и порядка устранения недостатков.</w:t>
      </w:r>
    </w:p>
    <w:p w14:paraId="004F85A3" w14:textId="77777777" w:rsidR="00B9621D" w:rsidRPr="009A43FD" w:rsidRDefault="00B9621D" w:rsidP="009658C8">
      <w:pPr>
        <w:spacing w:after="0"/>
        <w:ind w:firstLine="426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6. ГАРАНТИИ И РЕКЛАМАЦИИ</w:t>
      </w:r>
    </w:p>
    <w:p w14:paraId="298E5EC5" w14:textId="74358E96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 xml:space="preserve">6.1. Гарантийный срок на поставляемый Товар </w:t>
      </w:r>
      <w:r w:rsidR="009658C8" w:rsidRPr="009A43FD">
        <w:rPr>
          <w:sz w:val="24"/>
          <w:szCs w:val="24"/>
        </w:rPr>
        <w:t>у</w:t>
      </w:r>
      <w:r w:rsidRPr="009A43FD">
        <w:rPr>
          <w:sz w:val="24"/>
          <w:szCs w:val="24"/>
        </w:rPr>
        <w:t>станавливается документацией завода- изготовителя,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тправляемой одновременно с Товаром.</w:t>
      </w:r>
    </w:p>
    <w:p w14:paraId="33FFC21D" w14:textId="07C11FC2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lastRenderedPageBreak/>
        <w:t>6.2. Рекламации могут быть заявлены в течение гарантийного срока в отношении качества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ставляемого Товара в случае обнаружения скрытых дефектов, которые нельзя было обнаружить при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существлении приемки по качеству.</w:t>
      </w:r>
    </w:p>
    <w:p w14:paraId="3518A885" w14:textId="68CF52E9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6.3. Рекламация оформляется справкой, где должно быть указано: номер договора, номер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пецификации, данные Поставщика: наименование товара; дата поставки, серийный заводской номер: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характеристика недостатков. Справка оформляется Покупателем и подтверждается актом Торгово</w:t>
      </w:r>
      <w:r w:rsidR="009658C8" w:rsidRPr="009A43FD">
        <w:rPr>
          <w:sz w:val="24"/>
          <w:szCs w:val="24"/>
        </w:rPr>
        <w:t>-</w:t>
      </w:r>
      <w:r w:rsidRPr="009A43FD">
        <w:rPr>
          <w:sz w:val="24"/>
          <w:szCs w:val="24"/>
        </w:rPr>
        <w:t>Промышленной Палаты либо иного компетентного органа страны Покупателя.</w:t>
      </w:r>
    </w:p>
    <w:p w14:paraId="53389380" w14:textId="125DB0D1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6.4. Поставщик обязуется за свой счет заменить некачественный (некомплектный) товар в течение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рока, согласованного с Покупателем, но не позднее 45 (сорока пяти) календарных дней со дня получения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ретензии с подтверждающими документами.</w:t>
      </w:r>
    </w:p>
    <w:p w14:paraId="3C7F6FF0" w14:textId="77777777" w:rsidR="00B9621D" w:rsidRPr="009A43FD" w:rsidRDefault="00B9621D" w:rsidP="009658C8">
      <w:pPr>
        <w:spacing w:after="0"/>
        <w:ind w:firstLine="426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7. ОТВЕТСТВЕННОСТЬ СТОРОН.</w:t>
      </w:r>
    </w:p>
    <w:p w14:paraId="06BDE200" w14:textId="4A6CBF3F" w:rsidR="00B9621D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7.1. В случае неисполнения или ненадлежащего исполнения своих обязательств по договору стороны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 xml:space="preserve">несут ответственность в соответствии с действующим законодательством </w:t>
      </w:r>
      <w:r w:rsidR="009A43FD" w:rsidRPr="009A43FD">
        <w:rPr>
          <w:sz w:val="24"/>
          <w:szCs w:val="24"/>
        </w:rPr>
        <w:t>________</w:t>
      </w:r>
      <w:r w:rsidRPr="009A43FD">
        <w:rPr>
          <w:sz w:val="24"/>
          <w:szCs w:val="24"/>
        </w:rPr>
        <w:t xml:space="preserve"> с учетом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условий, предусмотренных настоящим договором.</w:t>
      </w:r>
    </w:p>
    <w:p w14:paraId="650CFAD5" w14:textId="71F6CF9D" w:rsidR="00F12C76" w:rsidRPr="009A43FD" w:rsidRDefault="00B9621D" w:rsidP="009658C8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7.2. При нарушении срока оплаты указанного в п. 2.3. Покупатель уплачивает Поставщику пеню в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размере 0,1% от суммы неоплаченной товара за каждый день просрочки.</w:t>
      </w:r>
    </w:p>
    <w:p w14:paraId="38580932" w14:textId="038B0429" w:rsidR="00B9621D" w:rsidRPr="009A43FD" w:rsidRDefault="00B9621D" w:rsidP="00997EC1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7.3. При нарушении срока поставки указанного в п. 3.1. Поставщик уплачивает Покупателю пеню в</w:t>
      </w:r>
      <w:r w:rsidR="009658C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размере 0.1% от суммы недопоставленного товара за каждый день просрочки.</w:t>
      </w:r>
    </w:p>
    <w:p w14:paraId="1A74E725" w14:textId="44CD0760" w:rsidR="00B9621D" w:rsidRPr="009A43FD" w:rsidRDefault="00B9621D" w:rsidP="00997EC1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7</w:t>
      </w:r>
      <w:r w:rsidR="00997EC1" w:rsidRPr="009A43FD">
        <w:rPr>
          <w:sz w:val="24"/>
          <w:szCs w:val="24"/>
        </w:rPr>
        <w:t>.4.</w:t>
      </w:r>
      <w:r w:rsidRPr="009A43FD">
        <w:rPr>
          <w:sz w:val="24"/>
          <w:szCs w:val="24"/>
        </w:rPr>
        <w:t xml:space="preserve"> В сл</w:t>
      </w:r>
      <w:r w:rsidR="00997EC1" w:rsidRPr="009A43FD">
        <w:rPr>
          <w:sz w:val="24"/>
          <w:szCs w:val="24"/>
        </w:rPr>
        <w:t>у</w:t>
      </w:r>
      <w:r w:rsidRPr="009A43FD">
        <w:rPr>
          <w:sz w:val="24"/>
          <w:szCs w:val="24"/>
        </w:rPr>
        <w:t>чае просрочки поставки Товара на 30 календарных дней (и более), со дня истечения срока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его поставки. Покупатель вправе отказаться от исполнения договора в одностороннем внесудебном порядке.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В этом случае Покупатель обязан направить Поставщику уведомление об отказе от договора. Договор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читается расторгнутым с даты, указанной в уведомлении об одностороннем расторжении договора. В этом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лучае Поставщик обязан в течение 10-ти банковских дней возвратить Покупателю денежные средства,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лученные в качестве предоплаты за поставку товара по настоящему договору, путем перечисления на счет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купателя.</w:t>
      </w:r>
    </w:p>
    <w:p w14:paraId="16C5A69A" w14:textId="1CA17791" w:rsidR="00B9621D" w:rsidRPr="009A43FD" w:rsidRDefault="00B9621D" w:rsidP="00997EC1">
      <w:pPr>
        <w:spacing w:after="0"/>
        <w:ind w:firstLine="426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7.5. Покупатель обязан в течение 30-ти календарных дней с даты получения Товара отправить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ставщику копию таможенной декларации страны назначения о ввозе Товара.</w:t>
      </w:r>
    </w:p>
    <w:p w14:paraId="181F0E08" w14:textId="06A907F6" w:rsidR="00B9621D" w:rsidRPr="009A43FD" w:rsidRDefault="00B9621D" w:rsidP="00997EC1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 xml:space="preserve">7.6. Взыскание любых неустоек, пеней, штрафов, предусмотренных законодательством </w:t>
      </w:r>
      <w:r w:rsidR="009A43FD" w:rsidRPr="009A43FD">
        <w:rPr>
          <w:sz w:val="24"/>
          <w:szCs w:val="24"/>
        </w:rPr>
        <w:t>_____</w:t>
      </w:r>
      <w:r w:rsidRPr="009A43FD">
        <w:rPr>
          <w:sz w:val="24"/>
          <w:szCs w:val="24"/>
        </w:rPr>
        <w:t xml:space="preserve"> и/или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настоящим контрактом, за нарушение обязательств, вытекающих из настоящего договора, не освобождает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тороны о</w:t>
      </w:r>
      <w:r w:rsidR="00997EC1" w:rsidRPr="009A43FD">
        <w:rPr>
          <w:sz w:val="24"/>
          <w:szCs w:val="24"/>
        </w:rPr>
        <w:t>т</w:t>
      </w:r>
      <w:r w:rsidRPr="009A43FD">
        <w:rPr>
          <w:sz w:val="24"/>
          <w:szCs w:val="24"/>
        </w:rPr>
        <w:t xml:space="preserve"> исполнения такого обязательства в натуре. Уплата штрафов и пени осуществляется на основании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исьменной претензии другой Стороны.</w:t>
      </w:r>
    </w:p>
    <w:p w14:paraId="7A69FF4D" w14:textId="77777777" w:rsidR="00B9621D" w:rsidRPr="009A43FD" w:rsidRDefault="00B9621D" w:rsidP="00997EC1">
      <w:pPr>
        <w:spacing w:after="0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8. ПОРЯДОК РАЗРЕШЕНИЯ СПОРОВ</w:t>
      </w:r>
    </w:p>
    <w:p w14:paraId="24D4D14B" w14:textId="6F2B3CFD" w:rsidR="00B9621D" w:rsidRPr="009A43FD" w:rsidRDefault="00B9621D" w:rsidP="00997EC1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8.1. Поставщик и Покупатель приложат все усилия для разрешения споров, которые могут возникнуть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в период выполнения договора. Срок на разрешение спора и рассмотрение претензии составляет десять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рабочих дней</w:t>
      </w:r>
      <w:r w:rsidR="00997EC1" w:rsidRPr="009A43FD">
        <w:rPr>
          <w:sz w:val="24"/>
          <w:szCs w:val="24"/>
        </w:rPr>
        <w:t>.</w:t>
      </w:r>
    </w:p>
    <w:p w14:paraId="7E4F1548" w14:textId="2F74609E" w:rsidR="00B9621D" w:rsidRPr="009A43FD" w:rsidRDefault="00B9621D" w:rsidP="00997EC1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8.2. Если стороны не придут к соглашению во всех спорных вопросах без вмешательства суда, то спор</w:t>
      </w:r>
      <w:r w:rsidR="00997EC1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 xml:space="preserve">будет разрешаться в Арбитражном суде Московской области в соответствии с законодательством </w:t>
      </w:r>
      <w:r w:rsidR="009A43FD" w:rsidRPr="009A43FD">
        <w:rPr>
          <w:sz w:val="24"/>
          <w:szCs w:val="24"/>
        </w:rPr>
        <w:t>______</w:t>
      </w:r>
      <w:r w:rsidRPr="009A43FD">
        <w:rPr>
          <w:sz w:val="24"/>
          <w:szCs w:val="24"/>
        </w:rPr>
        <w:t>.</w:t>
      </w:r>
    </w:p>
    <w:p w14:paraId="3AF06B36" w14:textId="77777777" w:rsidR="00B9621D" w:rsidRPr="009A43FD" w:rsidRDefault="00B9621D" w:rsidP="00997EC1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8.3. Решение Арбитражного суда будет окончательным для Сторон.</w:t>
      </w:r>
    </w:p>
    <w:p w14:paraId="344DBA6E" w14:textId="77777777" w:rsidR="00B9621D" w:rsidRPr="009A43FD" w:rsidRDefault="00B9621D" w:rsidP="00997EC1">
      <w:pPr>
        <w:spacing w:after="0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9. ФОРС-МАЖОР</w:t>
      </w:r>
    </w:p>
    <w:p w14:paraId="0540FDE3" w14:textId="0C3F1199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9.1. Стороны освобождаются от ответственности за частичное или полное неисполнение обязательств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 настоящему договору вследствие действия обстоятельств непреодолимой силы, независящих от их воли.</w:t>
      </w:r>
    </w:p>
    <w:p w14:paraId="47233ABC" w14:textId="1B9EF6A5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9.2. Свидетельство, выданное Торгово-промышленной палатой или иным компетентным органом,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является достаточным подтверждением наличия и продолжительности действия непреодолимой силы.</w:t>
      </w:r>
    </w:p>
    <w:p w14:paraId="6B25CA9C" w14:textId="43DA601E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9.3. Сторона, которая не исполняет своего обязательства со ссылкой на форс-мажорное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 xml:space="preserve">обстоятельство, должна направить извещение другой стороне о препятствии и его влиянии на </w:t>
      </w:r>
      <w:r w:rsidRPr="009A43FD">
        <w:rPr>
          <w:sz w:val="24"/>
          <w:szCs w:val="24"/>
        </w:rPr>
        <w:lastRenderedPageBreak/>
        <w:t>исполнение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бязательств по договору не позднее 7 дней с момента их начала и не позднее 3-х дней после их окончания.</w:t>
      </w:r>
    </w:p>
    <w:p w14:paraId="23DAAD72" w14:textId="77777777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9.4. Срок выполнения обязательств, при наступлении форс-мажорных обстоятельств, отодвигается</w:t>
      </w:r>
    </w:p>
    <w:p w14:paraId="173CC21D" w14:textId="77777777" w:rsidR="00B9621D" w:rsidRPr="009A43FD" w:rsidRDefault="00B9621D" w:rsidP="00B9621D">
      <w:pPr>
        <w:spacing w:after="0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соразмерно времени действия форс-мажора, либо определяется по соглашению сторон.</w:t>
      </w:r>
    </w:p>
    <w:p w14:paraId="51F13C3E" w14:textId="500300F3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9.5. Если обстоятельства непреодолимой силы действуют на протяжении двух последовательных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месяцев и не обнаруживают признаков прекращения, настоящий договор может быть расторгнут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ставщиком и Покупателем путем направления уведомления другой стороне.</w:t>
      </w:r>
    </w:p>
    <w:p w14:paraId="2EA0F682" w14:textId="77777777" w:rsidR="00B9621D" w:rsidRPr="009A43FD" w:rsidRDefault="00B9621D" w:rsidP="00DD42FE">
      <w:pPr>
        <w:spacing w:after="0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10. СРОК ДЕЙСТВИЯ ДОГОВОРА</w:t>
      </w:r>
    </w:p>
    <w:p w14:paraId="3C96D9EE" w14:textId="57AEAA72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0.1. Настоящий Договор вступает в силу со дня его подписания и действует до 31 декабря 2021 года,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но в любом случае до полного исполнения сторонами своих обязательств.</w:t>
      </w:r>
    </w:p>
    <w:p w14:paraId="0233461F" w14:textId="77777777" w:rsidR="00B9621D" w:rsidRPr="009A43FD" w:rsidRDefault="00B9621D" w:rsidP="00DD42FE">
      <w:pPr>
        <w:spacing w:after="0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11. ОСОБЫЕ УСЛОВИЯ</w:t>
      </w:r>
    </w:p>
    <w:p w14:paraId="69190530" w14:textId="035DD7E2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1.1. Все дополнения, изменения, приложения к настоящему Договору должны быть совершены в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исьменной форме, подписаны полномочными представителями Сторон. Все надлежащим образом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формленные приложения к настоящему Договору являются его неотъемлемой частью.</w:t>
      </w:r>
    </w:p>
    <w:p w14:paraId="7FE8EF61" w14:textId="77777777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1.2. Настоящий Договор составлен в двух экземплярах, по одному для каждой из Сторон.</w:t>
      </w:r>
    </w:p>
    <w:p w14:paraId="426665D0" w14:textId="3A417856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1.3. Ни одна из Сторон не вправе передавать свои права по настоящему Договору третьей Стороне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без письменного согласия другой Стороны.</w:t>
      </w:r>
    </w:p>
    <w:p w14:paraId="1AEDA6A6" w14:textId="5069AFC6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1.4. Во всем остальном, что не предусмотрено настоящим Договором, Стороны руководствуются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законодательством Российской Федерации.</w:t>
      </w:r>
    </w:p>
    <w:p w14:paraId="082AC795" w14:textId="26BF7B5F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1.5. Стороны договорились считать документы, переданные Сторонами по электронной почте,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имеющими юридическую силу, равную силе оригинала документа (могут являться доказательствами в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порных ситуациях и в суде), с последующей передачей оригиналов документов в течение 14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(четырнадцати) календарных дней с момента отправки указанных документов по электронной почте, если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иной срок не установлен в дополнительных соглашениях.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тороны определили следующие адреса электронной почты для взаимодействия, направления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информации, уведомлений и документов:</w:t>
      </w:r>
    </w:p>
    <w:p w14:paraId="4AFDD997" w14:textId="77777777" w:rsidR="009A43FD" w:rsidRPr="009A43FD" w:rsidRDefault="00B9621D" w:rsidP="00B9621D">
      <w:pPr>
        <w:spacing w:after="0"/>
        <w:jc w:val="both"/>
        <w:rPr>
          <w:sz w:val="24"/>
          <w:szCs w:val="24"/>
        </w:rPr>
      </w:pPr>
      <w:r w:rsidRPr="009A43FD">
        <w:rPr>
          <w:sz w:val="24"/>
          <w:szCs w:val="24"/>
        </w:rPr>
        <w:t xml:space="preserve">- Покупатель: </w:t>
      </w:r>
      <w:r w:rsidR="009A43FD" w:rsidRPr="009A43FD">
        <w:rPr>
          <w:sz w:val="24"/>
          <w:szCs w:val="24"/>
        </w:rPr>
        <w:t>__________</w:t>
      </w:r>
    </w:p>
    <w:p w14:paraId="3C785923" w14:textId="664A21F4" w:rsidR="00B9621D" w:rsidRPr="009A43FD" w:rsidRDefault="00B9621D" w:rsidP="00B9621D">
      <w:pPr>
        <w:spacing w:after="0"/>
        <w:jc w:val="both"/>
        <w:rPr>
          <w:sz w:val="24"/>
          <w:szCs w:val="24"/>
        </w:rPr>
      </w:pPr>
      <w:r w:rsidRPr="009A43FD">
        <w:rPr>
          <w:sz w:val="24"/>
          <w:szCs w:val="24"/>
        </w:rPr>
        <w:t xml:space="preserve">- Поставщик: </w:t>
      </w:r>
      <w:r w:rsidR="009A43FD" w:rsidRPr="009A43FD">
        <w:rPr>
          <w:sz w:val="24"/>
          <w:szCs w:val="24"/>
        </w:rPr>
        <w:t>___________</w:t>
      </w:r>
    </w:p>
    <w:p w14:paraId="1A7ADBF2" w14:textId="22AA1615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1.6. Стороны обязаны сообщать друг другу об изменении своих реквизитов в течение 5 (пяти)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календарных дней с даты их изменения. Сторона, своевременно не уведомившая другую Сторону о таком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изменении, несет риск последствий неисполнения данной обязанности.</w:t>
      </w:r>
    </w:p>
    <w:p w14:paraId="61765645" w14:textId="44DCE30A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1.7. С момента вступления в силу настоящего договора все предшествующие его заключению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ереговоры, переписка, соглашения и заверения по вопросам, касающимся настоящего договора, его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заключения, исполнения и прекращения утрачивают юридическую силу.</w:t>
      </w:r>
    </w:p>
    <w:p w14:paraId="3E39E7CE" w14:textId="0360F536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1.8. Сторонам хорошо известны условия договора. Данные условия, а также формулировки договора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были определены сторонами совместно и согласованы. При этом каждая из сторон в равной степени имела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возможность влиять на содержание договора, исходя из собственных разумно понимаемых интересов.</w:t>
      </w:r>
    </w:p>
    <w:p w14:paraId="5ED2B7B1" w14:textId="0A89A2CC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11.9. Покупатель в течение 30 (тридцати) календарных дней с момента направления Поставщиком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купателю оригиналов Договора и/или дополнительных соглашений к нему обязан возвратить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ставщику подписанные со своей стороны оригиналы Договора и/или дополнительных соглашений и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дновременно с направлением оригиналов Договора и/или дополнительных соглашений на адрес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ставщика направить по электронной почте скан копию документа, подтверждающего направление на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чтовый адрес Поставщика оригиналов Договора и дополнительных соглашений. Адресом для</w:t>
      </w:r>
    </w:p>
    <w:p w14:paraId="49ADA36E" w14:textId="289AF9F5" w:rsidR="00B9621D" w:rsidRPr="009A43FD" w:rsidRDefault="00B9621D" w:rsidP="00B9621D">
      <w:pPr>
        <w:spacing w:after="0"/>
        <w:jc w:val="both"/>
        <w:rPr>
          <w:sz w:val="24"/>
          <w:szCs w:val="24"/>
        </w:rPr>
      </w:pPr>
      <w:r w:rsidRPr="009A43FD">
        <w:rPr>
          <w:sz w:val="24"/>
          <w:szCs w:val="24"/>
        </w:rPr>
        <w:lastRenderedPageBreak/>
        <w:t>направления Стороной оригиналов Договора и/или дополнительных соглашений является юридический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адрес другой Стороны, указанный в настоящем Договоре.</w:t>
      </w:r>
    </w:p>
    <w:p w14:paraId="3A6246DD" w14:textId="77777777" w:rsidR="00DD42FE" w:rsidRPr="009A43FD" w:rsidRDefault="00DD42FE" w:rsidP="00B9621D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5042"/>
      </w:tblGrid>
      <w:tr w:rsidR="009A43FD" w:rsidRPr="009A43FD" w14:paraId="7AD716EB" w14:textId="77777777" w:rsidTr="00D22FC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DCD8997" w14:textId="77777777" w:rsidR="009A43FD" w:rsidRPr="009A43FD" w:rsidRDefault="009A43FD" w:rsidP="009A43FD">
            <w:pPr>
              <w:jc w:val="center"/>
              <w:rPr>
                <w:b/>
                <w:sz w:val="24"/>
                <w:szCs w:val="24"/>
              </w:rPr>
            </w:pPr>
            <w:r w:rsidRPr="009A43FD">
              <w:rPr>
                <w:b/>
                <w:sz w:val="24"/>
                <w:szCs w:val="24"/>
              </w:rPr>
              <w:t>Покупатель:</w:t>
            </w:r>
          </w:p>
          <w:p w14:paraId="21240DA5" w14:textId="77777777" w:rsidR="009A43FD" w:rsidRPr="009A43FD" w:rsidRDefault="009A43FD" w:rsidP="009A43FD">
            <w:pPr>
              <w:jc w:val="center"/>
              <w:rPr>
                <w:b/>
                <w:sz w:val="24"/>
                <w:szCs w:val="24"/>
              </w:rPr>
            </w:pPr>
          </w:p>
          <w:p w14:paraId="7F2C37B9" w14:textId="77777777" w:rsidR="009A43FD" w:rsidRPr="009A43FD" w:rsidRDefault="009A43FD" w:rsidP="009A43FD">
            <w:pPr>
              <w:jc w:val="center"/>
              <w:rPr>
                <w:b/>
                <w:sz w:val="24"/>
                <w:szCs w:val="24"/>
              </w:rPr>
            </w:pPr>
          </w:p>
          <w:p w14:paraId="5E62AAAB" w14:textId="77777777" w:rsidR="009A43FD" w:rsidRPr="009A43FD" w:rsidRDefault="009A43FD" w:rsidP="009A43FD">
            <w:pPr>
              <w:rPr>
                <w:b/>
                <w:sz w:val="24"/>
                <w:szCs w:val="24"/>
              </w:rPr>
            </w:pPr>
          </w:p>
          <w:p w14:paraId="0A3A42B5" w14:textId="77777777" w:rsidR="009A43FD" w:rsidRPr="009A43FD" w:rsidRDefault="009A43FD" w:rsidP="009A43FD">
            <w:pPr>
              <w:spacing w:after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3F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781DD266" w14:textId="77777777" w:rsidR="009A43FD" w:rsidRPr="009A43FD" w:rsidRDefault="009A43FD" w:rsidP="009A43F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2B1D792F" w14:textId="77777777" w:rsidR="009A43FD" w:rsidRPr="009A43FD" w:rsidRDefault="009A43FD" w:rsidP="009A43FD">
            <w:pPr>
              <w:jc w:val="center"/>
              <w:rPr>
                <w:b/>
                <w:sz w:val="24"/>
                <w:szCs w:val="24"/>
              </w:rPr>
            </w:pPr>
            <w:r w:rsidRPr="009A43FD">
              <w:rPr>
                <w:b/>
                <w:sz w:val="24"/>
                <w:szCs w:val="24"/>
              </w:rPr>
              <w:t>Поставщик:</w:t>
            </w:r>
          </w:p>
          <w:p w14:paraId="24BEC9BB" w14:textId="77777777" w:rsidR="009A43FD" w:rsidRPr="009A43FD" w:rsidRDefault="009A43FD" w:rsidP="009A43FD">
            <w:pPr>
              <w:jc w:val="center"/>
              <w:rPr>
                <w:b/>
                <w:sz w:val="24"/>
                <w:szCs w:val="24"/>
              </w:rPr>
            </w:pPr>
          </w:p>
          <w:p w14:paraId="464DD39D" w14:textId="77777777" w:rsidR="009A43FD" w:rsidRPr="009A43FD" w:rsidRDefault="009A43FD" w:rsidP="009A43F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2BC0F38" w14:textId="77777777" w:rsidR="009A43FD" w:rsidRPr="009A43FD" w:rsidRDefault="009A43FD" w:rsidP="009A43F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3A0A15F" w14:textId="77777777" w:rsidR="009A43FD" w:rsidRPr="009A43FD" w:rsidRDefault="009A43FD" w:rsidP="009A43FD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45BA508" w14:textId="77777777" w:rsidR="009A43FD" w:rsidRPr="009A43FD" w:rsidRDefault="009A43FD" w:rsidP="009A43F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3FD" w:rsidDel="000569E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43F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14:paraId="66736AC8" w14:textId="0D7AC849" w:rsidR="009A43FD" w:rsidRDefault="009A43FD" w:rsidP="00B9621D">
      <w:pPr>
        <w:spacing w:after="0"/>
        <w:jc w:val="both"/>
        <w:sectPr w:rsidR="009A43FD" w:rsidSect="00B9621D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224C477" w14:textId="5C73EDB7" w:rsidR="00B9621D" w:rsidRPr="009A43FD" w:rsidRDefault="00B9621D" w:rsidP="00DD42FE">
      <w:pPr>
        <w:spacing w:after="0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lastRenderedPageBreak/>
        <w:t>Спецификация № 1</w:t>
      </w:r>
    </w:p>
    <w:p w14:paraId="7791D68E" w14:textId="00135717" w:rsidR="00B9621D" w:rsidRPr="009A43FD" w:rsidRDefault="00B9621D" w:rsidP="00DD42FE">
      <w:pPr>
        <w:spacing w:after="0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 xml:space="preserve">к договору </w:t>
      </w:r>
      <w:r w:rsidR="00DD42FE" w:rsidRPr="009A43FD">
        <w:rPr>
          <w:sz w:val="24"/>
          <w:szCs w:val="24"/>
        </w:rPr>
        <w:t>_____</w:t>
      </w:r>
      <w:r w:rsidRPr="009A43FD">
        <w:rPr>
          <w:sz w:val="24"/>
          <w:szCs w:val="24"/>
        </w:rPr>
        <w:t xml:space="preserve"> от «</w:t>
      </w:r>
      <w:r w:rsidR="00DD42FE" w:rsidRPr="009A43FD">
        <w:rPr>
          <w:sz w:val="24"/>
          <w:szCs w:val="24"/>
        </w:rPr>
        <w:t xml:space="preserve">   </w:t>
      </w:r>
      <w:r w:rsidRPr="009A43FD">
        <w:rPr>
          <w:sz w:val="24"/>
          <w:szCs w:val="24"/>
        </w:rPr>
        <w:t xml:space="preserve">» </w:t>
      </w:r>
      <w:r w:rsidR="00DD42FE" w:rsidRPr="009A43FD">
        <w:rPr>
          <w:sz w:val="24"/>
          <w:szCs w:val="24"/>
        </w:rPr>
        <w:t>________</w:t>
      </w:r>
      <w:r w:rsidRPr="009A43FD">
        <w:rPr>
          <w:sz w:val="24"/>
          <w:szCs w:val="24"/>
        </w:rPr>
        <w:t xml:space="preserve"> 2021 года</w:t>
      </w:r>
    </w:p>
    <w:p w14:paraId="30E0F0CF" w14:textId="77777777" w:rsidR="00B9621D" w:rsidRPr="009A43FD" w:rsidRDefault="00B9621D" w:rsidP="00DD42FE">
      <w:pPr>
        <w:spacing w:after="0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заключенного между</w:t>
      </w:r>
    </w:p>
    <w:p w14:paraId="40830C57" w14:textId="7F163893" w:rsidR="00B9621D" w:rsidRPr="009A43FD" w:rsidRDefault="00DD42FE" w:rsidP="00DD42FE">
      <w:pPr>
        <w:spacing w:after="0"/>
        <w:jc w:val="center"/>
        <w:rPr>
          <w:sz w:val="24"/>
          <w:szCs w:val="24"/>
        </w:rPr>
      </w:pPr>
      <w:r w:rsidRPr="009A43FD">
        <w:rPr>
          <w:sz w:val="24"/>
          <w:szCs w:val="24"/>
        </w:rPr>
        <w:t>_______________</w:t>
      </w:r>
      <w:r w:rsidR="00B9621D" w:rsidRPr="009A43FD">
        <w:rPr>
          <w:sz w:val="24"/>
          <w:szCs w:val="24"/>
        </w:rPr>
        <w:t xml:space="preserve"> и МГУП «Тирастеплоэнерго»</w:t>
      </w:r>
    </w:p>
    <w:p w14:paraId="12855A70" w14:textId="77777777" w:rsidR="00DD42FE" w:rsidRPr="009A43FD" w:rsidRDefault="00DD42FE" w:rsidP="00DD42FE">
      <w:pPr>
        <w:spacing w:after="0"/>
        <w:jc w:val="center"/>
        <w:rPr>
          <w:sz w:val="24"/>
          <w:szCs w:val="24"/>
        </w:rPr>
      </w:pPr>
    </w:p>
    <w:p w14:paraId="7E7D48F5" w14:textId="60191E69" w:rsidR="00B9621D" w:rsidRPr="009A43FD" w:rsidRDefault="00B9621D" w:rsidP="00DD42FE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 xml:space="preserve">Договаривающиеся стороны: </w:t>
      </w:r>
      <w:r w:rsidR="00DD42FE" w:rsidRPr="009A43FD">
        <w:rPr>
          <w:sz w:val="24"/>
          <w:szCs w:val="24"/>
        </w:rPr>
        <w:t>____________</w:t>
      </w:r>
      <w:r w:rsidRPr="009A43FD">
        <w:rPr>
          <w:sz w:val="24"/>
          <w:szCs w:val="24"/>
        </w:rPr>
        <w:t xml:space="preserve"> и МГУП «Тирастеплоэнерго»</w:t>
      </w:r>
    </w:p>
    <w:p w14:paraId="62FF0F92" w14:textId="5A318E39" w:rsidR="00B9621D" w:rsidRPr="009A43FD" w:rsidRDefault="00B9621D" w:rsidP="00B9621D">
      <w:pPr>
        <w:spacing w:after="0"/>
        <w:jc w:val="both"/>
        <w:rPr>
          <w:sz w:val="24"/>
          <w:szCs w:val="24"/>
        </w:rPr>
      </w:pPr>
      <w:r w:rsidRPr="009A43FD">
        <w:rPr>
          <w:sz w:val="24"/>
          <w:szCs w:val="24"/>
        </w:rPr>
        <w:t xml:space="preserve">согласовывают объем и стоимость производимой </w:t>
      </w:r>
      <w:r w:rsidR="00DD42FE" w:rsidRPr="009A43FD">
        <w:rPr>
          <w:sz w:val="24"/>
          <w:szCs w:val="24"/>
        </w:rPr>
        <w:t>__________</w:t>
      </w:r>
      <w:r w:rsidRPr="009A43FD">
        <w:rPr>
          <w:sz w:val="24"/>
          <w:szCs w:val="24"/>
        </w:rPr>
        <w:t xml:space="preserve"> продукции согласно заявке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купателя.</w:t>
      </w:r>
    </w:p>
    <w:p w14:paraId="200C86DE" w14:textId="0BFE1337" w:rsidR="000A1EE8" w:rsidRPr="009A43FD" w:rsidRDefault="00B9621D" w:rsidP="000A1EE8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В соответствии с настоящим договором Поставщик обязуется поставить Покупателю, а</w:t>
      </w:r>
      <w:r w:rsidR="00DD42FE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купатель принять и оплатить продукцию в номенклатуре, количестве и по</w:t>
      </w:r>
      <w:r w:rsidR="000A1EE8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ценам, указанным в настоящей Спец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024"/>
        <w:gridCol w:w="776"/>
        <w:gridCol w:w="1108"/>
        <w:gridCol w:w="2258"/>
        <w:gridCol w:w="1977"/>
      </w:tblGrid>
      <w:tr w:rsidR="000A1EE8" w:rsidRPr="009A43FD" w14:paraId="2157DF95" w14:textId="77777777" w:rsidTr="000A1EE8">
        <w:tc>
          <w:tcPr>
            <w:tcW w:w="484" w:type="dxa"/>
          </w:tcPr>
          <w:p w14:paraId="23A4A50D" w14:textId="4343486F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  <w:r w:rsidRPr="009A43FD">
              <w:rPr>
                <w:sz w:val="24"/>
                <w:szCs w:val="24"/>
              </w:rPr>
              <w:t>№</w:t>
            </w:r>
          </w:p>
        </w:tc>
        <w:tc>
          <w:tcPr>
            <w:tcW w:w="3024" w:type="dxa"/>
          </w:tcPr>
          <w:p w14:paraId="7E5CB744" w14:textId="30DF52A5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  <w:r w:rsidRPr="009A43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6" w:type="dxa"/>
          </w:tcPr>
          <w:p w14:paraId="45EF99D9" w14:textId="33B0D2BA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  <w:r w:rsidRPr="009A43FD">
              <w:rPr>
                <w:sz w:val="24"/>
                <w:szCs w:val="24"/>
              </w:rPr>
              <w:t>Кол-во</w:t>
            </w:r>
          </w:p>
        </w:tc>
        <w:tc>
          <w:tcPr>
            <w:tcW w:w="1108" w:type="dxa"/>
          </w:tcPr>
          <w:p w14:paraId="13EDF446" w14:textId="7664CB5D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  <w:r w:rsidRPr="009A43FD">
              <w:rPr>
                <w:sz w:val="24"/>
                <w:szCs w:val="24"/>
              </w:rPr>
              <w:t>Ед.изм.</w:t>
            </w:r>
          </w:p>
        </w:tc>
        <w:tc>
          <w:tcPr>
            <w:tcW w:w="2258" w:type="dxa"/>
          </w:tcPr>
          <w:p w14:paraId="2AC0DE20" w14:textId="311B0138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  <w:r w:rsidRPr="009A43FD">
              <w:rPr>
                <w:sz w:val="24"/>
                <w:szCs w:val="24"/>
              </w:rPr>
              <w:t>Цена, руб РФ, НДС 0%</w:t>
            </w:r>
          </w:p>
        </w:tc>
        <w:tc>
          <w:tcPr>
            <w:tcW w:w="1977" w:type="dxa"/>
          </w:tcPr>
          <w:p w14:paraId="4D0CD69D" w14:textId="1BDD81F7" w:rsidR="000A1EE8" w:rsidRPr="009A43FD" w:rsidRDefault="000A1EE8" w:rsidP="000A1EE8">
            <w:pPr>
              <w:jc w:val="both"/>
              <w:rPr>
                <w:sz w:val="24"/>
                <w:szCs w:val="24"/>
              </w:rPr>
            </w:pPr>
            <w:r w:rsidRPr="009A43FD">
              <w:rPr>
                <w:sz w:val="24"/>
                <w:szCs w:val="24"/>
              </w:rPr>
              <w:t>Сумма, руб РФ,</w:t>
            </w:r>
          </w:p>
          <w:p w14:paraId="44162A0C" w14:textId="0092313C" w:rsidR="000A1EE8" w:rsidRPr="009A43FD" w:rsidRDefault="000A1EE8" w:rsidP="000A1EE8">
            <w:pPr>
              <w:jc w:val="both"/>
              <w:rPr>
                <w:sz w:val="24"/>
                <w:szCs w:val="24"/>
              </w:rPr>
            </w:pPr>
            <w:r w:rsidRPr="009A43FD">
              <w:rPr>
                <w:sz w:val="24"/>
                <w:szCs w:val="24"/>
              </w:rPr>
              <w:t>НДС 0%</w:t>
            </w:r>
          </w:p>
        </w:tc>
      </w:tr>
      <w:tr w:rsidR="000A1EE8" w:rsidRPr="009A43FD" w14:paraId="7B9C5A92" w14:textId="77777777" w:rsidTr="000A1EE8">
        <w:tc>
          <w:tcPr>
            <w:tcW w:w="484" w:type="dxa"/>
          </w:tcPr>
          <w:p w14:paraId="43970CA0" w14:textId="27BCA55D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  <w:r w:rsidRPr="009A43FD">
              <w:rPr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14:paraId="14CC3C2E" w14:textId="7B3704A8" w:rsidR="000A1EE8" w:rsidRPr="009A43FD" w:rsidRDefault="000A1EE8" w:rsidP="000A1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7A2D7352" w14:textId="72A691DF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3CADFCFC" w14:textId="77777777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14:paraId="79CF3479" w14:textId="77777777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1CF980" w14:textId="77777777" w:rsidR="000A1EE8" w:rsidRPr="009A43FD" w:rsidRDefault="000A1EE8" w:rsidP="000A1EE8">
            <w:pPr>
              <w:jc w:val="both"/>
              <w:rPr>
                <w:sz w:val="24"/>
                <w:szCs w:val="24"/>
              </w:rPr>
            </w:pPr>
          </w:p>
        </w:tc>
      </w:tr>
      <w:tr w:rsidR="000A1EE8" w:rsidRPr="009A43FD" w14:paraId="1B9C3247" w14:textId="77777777" w:rsidTr="000A1EE8">
        <w:tc>
          <w:tcPr>
            <w:tcW w:w="484" w:type="dxa"/>
          </w:tcPr>
          <w:p w14:paraId="301DAC0D" w14:textId="77777777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D5E2C16" w14:textId="77777777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20CE3F21" w14:textId="77777777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358A7A3" w14:textId="77777777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14:paraId="1B23D91B" w14:textId="77777777" w:rsidR="000A1EE8" w:rsidRPr="009A43FD" w:rsidRDefault="000A1EE8" w:rsidP="00B96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94C9FD3" w14:textId="77777777" w:rsidR="000A1EE8" w:rsidRPr="009A43FD" w:rsidRDefault="000A1EE8" w:rsidP="000A1EE8">
            <w:pPr>
              <w:jc w:val="both"/>
              <w:rPr>
                <w:sz w:val="24"/>
                <w:szCs w:val="24"/>
              </w:rPr>
            </w:pPr>
          </w:p>
        </w:tc>
      </w:tr>
    </w:tbl>
    <w:p w14:paraId="4C222D46" w14:textId="0CDD5681" w:rsidR="00B9621D" w:rsidRPr="009A43FD" w:rsidRDefault="00B9621D" w:rsidP="00A272FF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 xml:space="preserve">1. Базис поставки: Поставка товара осуществляется на условиях </w:t>
      </w:r>
      <w:r w:rsidR="00A272FF">
        <w:rPr>
          <w:sz w:val="24"/>
          <w:szCs w:val="24"/>
        </w:rPr>
        <w:t>____</w:t>
      </w:r>
      <w:r w:rsidRPr="009A43FD">
        <w:rPr>
          <w:sz w:val="24"/>
          <w:szCs w:val="24"/>
        </w:rPr>
        <w:t>. Поставщик передает груз с загрузкой на</w:t>
      </w:r>
      <w:r w:rsidR="00A272FF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борт, документы на груз и прохождение таможни, а Покупатель осуществляет выборку Товара на складе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ставщика и организует его транспортировку и разгрузку. Страхование на усмотрение Покупателя.</w:t>
      </w:r>
    </w:p>
    <w:p w14:paraId="7A9A9573" w14:textId="0FE9D4D5" w:rsidR="00B9621D" w:rsidRPr="009A43FD" w:rsidRDefault="00B9621D" w:rsidP="009A43FD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2. Оплата: Покупатель осуществляет 50% авансовый платеж от стоимости поставляемого согласно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пецификации Товара. После получения аванса Поставщик приступает к исполнению Спецификации.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кончательный расчет в размере оставшихся 50% за поставляемую продукцию (партию Продукции),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существляется на момент готовности продукции (партии Продукции) на основании уведомления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Поставщика.</w:t>
      </w:r>
    </w:p>
    <w:p w14:paraId="17644754" w14:textId="77777777" w:rsidR="00B9621D" w:rsidRPr="009A43FD" w:rsidRDefault="00B9621D" w:rsidP="009A43FD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3. Срок изготовления продукции: 12 (двенадцать) рабочих дней с момента осуществления предоплаты.</w:t>
      </w:r>
    </w:p>
    <w:p w14:paraId="3E0E6DD6" w14:textId="5746BF71" w:rsidR="00B9621D" w:rsidRPr="009A43FD" w:rsidRDefault="00B9621D" w:rsidP="009A43FD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4. Отгрузка готовой продукции: отгрузка производится в течение 10 рабочих дней с момента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кончательного расчета (100% оплаты) за поставляемую продукцию (партию Продукции). Отгрузка может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осуществляться партиями, в зависимости от состояния и технических характеристик транспортных средств,</w:t>
      </w:r>
    </w:p>
    <w:p w14:paraId="35163B44" w14:textId="7511DDEF" w:rsidR="00B9621D" w:rsidRPr="009A43FD" w:rsidRDefault="00B9621D" w:rsidP="00B9621D">
      <w:pPr>
        <w:spacing w:after="0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предоставленных Покупателем в рамках допустимых нормативов по перевозке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грузов. Если Покупатель не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может осуществить выборку товара в отведенный срок, он в обязательном порядке до момента наступления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рока по отгрузке должен уведомить об этом Поставщика и согласовать новые сроки выборки. В ином</w:t>
      </w:r>
      <w:r w:rsidR="009A43FD" w:rsidRPr="009A43FD">
        <w:rPr>
          <w:sz w:val="24"/>
          <w:szCs w:val="24"/>
        </w:rPr>
        <w:t xml:space="preserve"> </w:t>
      </w:r>
      <w:r w:rsidRPr="009A43FD">
        <w:rPr>
          <w:sz w:val="24"/>
          <w:szCs w:val="24"/>
        </w:rPr>
        <w:t>случае считается, что Покупатель не выбрал продукцию в срок.</w:t>
      </w:r>
    </w:p>
    <w:p w14:paraId="071558D6" w14:textId="02453E23" w:rsidR="00B9621D" w:rsidRPr="009A43FD" w:rsidRDefault="00B9621D" w:rsidP="00A272FF">
      <w:pPr>
        <w:spacing w:after="0"/>
        <w:ind w:firstLine="708"/>
        <w:jc w:val="both"/>
        <w:rPr>
          <w:sz w:val="24"/>
          <w:szCs w:val="24"/>
        </w:rPr>
      </w:pPr>
      <w:r w:rsidRPr="009A43FD">
        <w:rPr>
          <w:sz w:val="24"/>
          <w:szCs w:val="24"/>
        </w:rPr>
        <w:t>5. Продукция предприятия изготавливается на автоматическом заливочном оборудован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5042"/>
      </w:tblGrid>
      <w:tr w:rsidR="009A43FD" w:rsidRPr="009A43FD" w14:paraId="0BABB332" w14:textId="77777777" w:rsidTr="00D22FC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2D3746A" w14:textId="77777777" w:rsidR="009A43FD" w:rsidRPr="009A43FD" w:rsidRDefault="009A43FD" w:rsidP="009A43FD">
            <w:pPr>
              <w:jc w:val="center"/>
              <w:rPr>
                <w:b/>
                <w:sz w:val="24"/>
                <w:szCs w:val="24"/>
              </w:rPr>
            </w:pPr>
            <w:r w:rsidRPr="009A43FD">
              <w:rPr>
                <w:b/>
                <w:sz w:val="24"/>
                <w:szCs w:val="24"/>
              </w:rPr>
              <w:t>Покупатель:</w:t>
            </w:r>
          </w:p>
          <w:p w14:paraId="0525AD53" w14:textId="77777777" w:rsidR="009A43FD" w:rsidRPr="009A43FD" w:rsidRDefault="009A43FD" w:rsidP="009A43FD">
            <w:pPr>
              <w:jc w:val="center"/>
              <w:rPr>
                <w:b/>
                <w:sz w:val="24"/>
                <w:szCs w:val="24"/>
              </w:rPr>
            </w:pPr>
          </w:p>
          <w:p w14:paraId="11770015" w14:textId="77777777" w:rsidR="009A43FD" w:rsidRPr="009A43FD" w:rsidRDefault="009A43FD" w:rsidP="009A43FD">
            <w:pPr>
              <w:jc w:val="center"/>
              <w:rPr>
                <w:b/>
                <w:sz w:val="24"/>
                <w:szCs w:val="24"/>
              </w:rPr>
            </w:pPr>
          </w:p>
          <w:p w14:paraId="1D4ACF35" w14:textId="77777777" w:rsidR="009A43FD" w:rsidRPr="009A43FD" w:rsidRDefault="009A43FD" w:rsidP="009A43FD">
            <w:pPr>
              <w:rPr>
                <w:b/>
                <w:sz w:val="24"/>
                <w:szCs w:val="24"/>
              </w:rPr>
            </w:pPr>
          </w:p>
          <w:p w14:paraId="59FBE793" w14:textId="77777777" w:rsidR="009A43FD" w:rsidRPr="009A43FD" w:rsidRDefault="009A43FD" w:rsidP="009A43FD">
            <w:pPr>
              <w:spacing w:after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3F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2FEFE741" w14:textId="77777777" w:rsidR="009A43FD" w:rsidRPr="009A43FD" w:rsidRDefault="009A43FD" w:rsidP="009A43F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2187798A" w14:textId="77777777" w:rsidR="009A43FD" w:rsidRPr="009A43FD" w:rsidRDefault="009A43FD" w:rsidP="009A43FD">
            <w:pPr>
              <w:jc w:val="center"/>
              <w:rPr>
                <w:b/>
                <w:sz w:val="24"/>
                <w:szCs w:val="24"/>
              </w:rPr>
            </w:pPr>
            <w:r w:rsidRPr="009A43FD">
              <w:rPr>
                <w:b/>
                <w:sz w:val="24"/>
                <w:szCs w:val="24"/>
              </w:rPr>
              <w:t>Поставщик:</w:t>
            </w:r>
          </w:p>
          <w:p w14:paraId="654E5D33" w14:textId="77777777" w:rsidR="009A43FD" w:rsidRPr="009A43FD" w:rsidRDefault="009A43FD" w:rsidP="009A43FD">
            <w:pPr>
              <w:jc w:val="center"/>
              <w:rPr>
                <w:b/>
                <w:sz w:val="24"/>
                <w:szCs w:val="24"/>
              </w:rPr>
            </w:pPr>
          </w:p>
          <w:p w14:paraId="0A5A64F7" w14:textId="77777777" w:rsidR="009A43FD" w:rsidRPr="009A43FD" w:rsidRDefault="009A43FD" w:rsidP="009A43F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8E01FBD" w14:textId="77777777" w:rsidR="009A43FD" w:rsidRPr="009A43FD" w:rsidRDefault="009A43FD" w:rsidP="009A43F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92E5E7D" w14:textId="77777777" w:rsidR="009A43FD" w:rsidRPr="009A43FD" w:rsidRDefault="009A43FD" w:rsidP="009A43FD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2EBD087" w14:textId="77777777" w:rsidR="009A43FD" w:rsidRPr="009A43FD" w:rsidRDefault="009A43FD" w:rsidP="009A43F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3FD" w:rsidDel="000569E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43F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14:paraId="14E5B045" w14:textId="77777777" w:rsidR="000A2EFB" w:rsidRDefault="000A2EFB" w:rsidP="009A43FD">
      <w:pPr>
        <w:spacing w:after="0"/>
        <w:ind w:firstLine="708"/>
        <w:jc w:val="both"/>
        <w:sectPr w:rsidR="000A2EFB" w:rsidSect="00B9621D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1FE12CB" w14:textId="77777777" w:rsidR="000A2EFB" w:rsidRDefault="000A2EFB" w:rsidP="000A2EFB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ормы документов, включаемых в заявку на участие в закупке</w:t>
      </w:r>
    </w:p>
    <w:p w14:paraId="1B23C6BF" w14:textId="77777777" w:rsidR="000A2EFB" w:rsidRDefault="000A2EFB" w:rsidP="000A2EFB">
      <w:pPr>
        <w:spacing w:after="0"/>
        <w:jc w:val="center"/>
        <w:rPr>
          <w:b/>
          <w:sz w:val="24"/>
          <w:szCs w:val="24"/>
          <w:lang w:eastAsia="ar-SA"/>
        </w:rPr>
      </w:pPr>
    </w:p>
    <w:p w14:paraId="468C4E6D" w14:textId="77777777" w:rsidR="000A2EFB" w:rsidRDefault="000A2EFB" w:rsidP="000A2EF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>
        <w:rPr>
          <w:b/>
          <w:color w:val="333333"/>
          <w:sz w:val="24"/>
          <w:szCs w:val="24"/>
        </w:rPr>
        <w:t>Заявка на участие в закупке (форма 1)</w:t>
      </w:r>
      <w:r>
        <w:rPr>
          <w:color w:val="333333"/>
          <w:sz w:val="24"/>
          <w:szCs w:val="24"/>
        </w:rPr>
        <w:t xml:space="preserve"> ______________________                                ______________________</w:t>
      </w:r>
      <w:r>
        <w:rPr>
          <w:color w:val="333333"/>
          <w:sz w:val="24"/>
          <w:szCs w:val="24"/>
        </w:rPr>
        <w:br/>
      </w:r>
      <w:r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>
        <w:rPr>
          <w:color w:val="333333"/>
          <w:sz w:val="24"/>
          <w:szCs w:val="24"/>
          <w:vertAlign w:val="superscript"/>
        </w:rPr>
        <w:t>)                                                            (</w:t>
      </w:r>
      <w:r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>
        <w:rPr>
          <w:color w:val="333333"/>
          <w:sz w:val="24"/>
          <w:szCs w:val="24"/>
          <w:vertAlign w:val="superscript"/>
        </w:rPr>
        <w:t>)</w:t>
      </w:r>
    </w:p>
    <w:p w14:paraId="0FA9788D" w14:textId="77777777" w:rsidR="000A2EFB" w:rsidRDefault="000A2EFB" w:rsidP="000A2EFB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в отношении лота № ____________</w:t>
      </w:r>
    </w:p>
    <w:p w14:paraId="7382819A" w14:textId="77777777" w:rsidR="000A2EFB" w:rsidRDefault="000A2EFB" w:rsidP="000A2EFB">
      <w:pPr>
        <w:shd w:val="clear" w:color="auto" w:fill="FFFFFF"/>
        <w:spacing w:after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ата_____________                                                                         исходящий № _____________</w:t>
      </w:r>
    </w:p>
    <w:p w14:paraId="70B2DC9D" w14:textId="77777777" w:rsidR="000A2EFB" w:rsidRDefault="000A2EFB" w:rsidP="000A2EFB">
      <w:pPr>
        <w:shd w:val="clear" w:color="auto" w:fill="FFFFFF"/>
        <w:spacing w:after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 </w:t>
      </w:r>
    </w:p>
    <w:p w14:paraId="18C673FD" w14:textId="77777777" w:rsidR="000A2EFB" w:rsidRDefault="000A2EFB" w:rsidP="000A2EFB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ажаемые господа!</w:t>
      </w:r>
    </w:p>
    <w:p w14:paraId="105C7B9E" w14:textId="77777777" w:rsidR="000A2EFB" w:rsidRDefault="000A2EFB" w:rsidP="000A2EF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ив Извещение о проведении запроса предложений </w:t>
      </w:r>
      <w:r>
        <w:rPr>
          <w:color w:val="548DD4"/>
          <w:sz w:val="24"/>
          <w:szCs w:val="24"/>
        </w:rPr>
        <w:t>[</w:t>
      </w:r>
      <w:r>
        <w:rPr>
          <w:i/>
          <w:color w:val="548DD4"/>
          <w:sz w:val="24"/>
          <w:szCs w:val="24"/>
        </w:rPr>
        <w:t>полное наименование запроса предложений</w:t>
      </w:r>
      <w:r>
        <w:rPr>
          <w:color w:val="548DD4"/>
          <w:sz w:val="24"/>
          <w:szCs w:val="24"/>
        </w:rPr>
        <w:t>]</w:t>
      </w:r>
      <w:r>
        <w:rPr>
          <w:sz w:val="24"/>
          <w:szCs w:val="24"/>
        </w:rPr>
        <w:t xml:space="preserve">, опубликованное в </w:t>
      </w:r>
      <w:r>
        <w:rPr>
          <w:color w:val="548DD4"/>
          <w:sz w:val="24"/>
          <w:szCs w:val="24"/>
        </w:rPr>
        <w:t>[</w:t>
      </w:r>
      <w:r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>
        <w:rPr>
          <w:color w:val="548DD4"/>
          <w:sz w:val="24"/>
          <w:szCs w:val="24"/>
        </w:rPr>
        <w:t>]</w:t>
      </w:r>
      <w:r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46FF138C" w14:textId="77777777" w:rsidR="000A2EFB" w:rsidRDefault="000A2EFB" w:rsidP="000A2E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</w:t>
      </w:r>
    </w:p>
    <w:p w14:paraId="429DAFB6" w14:textId="77777777" w:rsidR="000A2EFB" w:rsidRDefault="000A2EFB" w:rsidP="000A2EFB">
      <w:pPr>
        <w:spacing w:after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366AA864" w14:textId="77777777" w:rsidR="000A2EFB" w:rsidRDefault="000A2EFB" w:rsidP="000A2E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е по адресу:_____________________________________________,</w:t>
      </w:r>
    </w:p>
    <w:p w14:paraId="34CAE4E9" w14:textId="77777777" w:rsidR="000A2EFB" w:rsidRDefault="000A2EFB" w:rsidP="000A2EFB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юридический адрес Участника закупки)</w:t>
      </w:r>
    </w:p>
    <w:p w14:paraId="66BC9DA7" w14:textId="77777777" w:rsidR="000A2EFB" w:rsidRDefault="000A2EFB" w:rsidP="000A2E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ет заключить контракт на поставку </w:t>
      </w:r>
    </w:p>
    <w:p w14:paraId="6CF8F5CB" w14:textId="77777777" w:rsidR="000A2EFB" w:rsidRDefault="000A2EFB" w:rsidP="000A2E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5FA5CB1" w14:textId="77777777" w:rsidR="000A2EFB" w:rsidRDefault="000A2EFB" w:rsidP="000A2EFB">
      <w:pPr>
        <w:spacing w:after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редмет контракта)</w:t>
      </w:r>
    </w:p>
    <w:p w14:paraId="10C2B42A" w14:textId="77777777" w:rsidR="000A2EFB" w:rsidRDefault="000A2EFB" w:rsidP="000A2E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</w:t>
      </w:r>
    </w:p>
    <w:p w14:paraId="18867C23" w14:textId="77777777" w:rsidR="000A2EFB" w:rsidRDefault="000A2EFB" w:rsidP="000A2EFB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7A550C20" w14:textId="77777777" w:rsidR="000A2EFB" w:rsidRDefault="000A2EFB" w:rsidP="000A2EFB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>
        <w:rPr>
          <w:b/>
          <w:sz w:val="24"/>
          <w:szCs w:val="24"/>
        </w:rPr>
        <w:t xml:space="preserve">Лот №1: </w:t>
      </w:r>
      <w:r>
        <w:rPr>
          <w:color w:val="548DD4"/>
          <w:sz w:val="24"/>
          <w:szCs w:val="24"/>
        </w:rPr>
        <w:t>[</w:t>
      </w:r>
      <w:r>
        <w:rPr>
          <w:i/>
          <w:color w:val="548DD4"/>
          <w:sz w:val="24"/>
          <w:szCs w:val="24"/>
        </w:rPr>
        <w:t>наименование и номер лота</w:t>
      </w:r>
      <w:r>
        <w:rPr>
          <w:color w:val="548DD4"/>
          <w:sz w:val="24"/>
          <w:szCs w:val="24"/>
        </w:rPr>
        <w:t>]</w:t>
      </w:r>
    </w:p>
    <w:tbl>
      <w:tblPr>
        <w:tblW w:w="94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6"/>
        <w:gridCol w:w="4329"/>
      </w:tblGrid>
      <w:tr w:rsidR="000A2EFB" w14:paraId="797A0655" w14:textId="77777777" w:rsidTr="000A2EFB">
        <w:trPr>
          <w:trHeight w:val="20"/>
        </w:trPr>
        <w:tc>
          <w:tcPr>
            <w:tcW w:w="5168" w:type="dxa"/>
            <w:vAlign w:val="bottom"/>
            <w:hideMark/>
          </w:tcPr>
          <w:p w14:paraId="2BBF176B" w14:textId="77777777" w:rsidR="000A2EFB" w:rsidRDefault="000A2EFB">
            <w:pPr>
              <w:spacing w:after="0" w:line="25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  <w:hideMark/>
          </w:tcPr>
          <w:p w14:paraId="5CF23E02" w14:textId="77777777" w:rsidR="000A2EFB" w:rsidRDefault="000A2EFB">
            <w:pPr>
              <w:spacing w:before="120" w:after="0" w:line="256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14:paraId="5441C045" w14:textId="77777777" w:rsidR="000A2EFB" w:rsidRDefault="000A2EFB">
            <w:pPr>
              <w:spacing w:after="0" w:line="256" w:lineRule="auto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5951E0F7" w14:textId="77777777" w:rsidR="000A2EFB" w:rsidRDefault="000A2EFB" w:rsidP="000A2EFB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>
        <w:rPr>
          <w:b/>
          <w:sz w:val="24"/>
          <w:szCs w:val="24"/>
        </w:rPr>
        <w:t xml:space="preserve">Лот №2: </w:t>
      </w:r>
      <w:r>
        <w:rPr>
          <w:color w:val="548DD4"/>
          <w:sz w:val="24"/>
          <w:szCs w:val="24"/>
        </w:rPr>
        <w:t>[</w:t>
      </w:r>
      <w:r>
        <w:rPr>
          <w:i/>
          <w:color w:val="548DD4"/>
          <w:sz w:val="24"/>
          <w:szCs w:val="24"/>
        </w:rPr>
        <w:t>наименование и номер лота</w:t>
      </w:r>
      <w:r>
        <w:rPr>
          <w:color w:val="548DD4"/>
          <w:sz w:val="24"/>
          <w:szCs w:val="24"/>
        </w:rPr>
        <w:t>]</w:t>
      </w:r>
    </w:p>
    <w:tbl>
      <w:tblPr>
        <w:tblW w:w="94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6"/>
        <w:gridCol w:w="4329"/>
      </w:tblGrid>
      <w:tr w:rsidR="000A2EFB" w14:paraId="68191B07" w14:textId="77777777" w:rsidTr="000A2EFB">
        <w:trPr>
          <w:trHeight w:val="20"/>
        </w:trPr>
        <w:tc>
          <w:tcPr>
            <w:tcW w:w="5168" w:type="dxa"/>
            <w:vAlign w:val="bottom"/>
            <w:hideMark/>
          </w:tcPr>
          <w:p w14:paraId="353047C3" w14:textId="77777777" w:rsidR="000A2EFB" w:rsidRDefault="000A2EFB">
            <w:pPr>
              <w:spacing w:after="0" w:line="25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  <w:hideMark/>
          </w:tcPr>
          <w:p w14:paraId="183DCA20" w14:textId="77777777" w:rsidR="000A2EFB" w:rsidRDefault="000A2EFB">
            <w:pPr>
              <w:spacing w:before="120" w:after="0" w:line="256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14:paraId="157FEFA4" w14:textId="77777777" w:rsidR="000A2EFB" w:rsidRDefault="000A2EFB">
            <w:pPr>
              <w:spacing w:after="0" w:line="256" w:lineRule="auto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262EBB14" w14:textId="77777777" w:rsidR="000A2EFB" w:rsidRDefault="000A2EFB" w:rsidP="000A2EFB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>
        <w:rPr>
          <w:b/>
          <w:sz w:val="24"/>
          <w:szCs w:val="24"/>
        </w:rPr>
        <w:t xml:space="preserve">Лот №3: </w:t>
      </w:r>
      <w:r>
        <w:rPr>
          <w:color w:val="548DD4"/>
          <w:sz w:val="24"/>
          <w:szCs w:val="24"/>
        </w:rPr>
        <w:t>[</w:t>
      </w:r>
      <w:r>
        <w:rPr>
          <w:i/>
          <w:color w:val="548DD4"/>
          <w:sz w:val="24"/>
          <w:szCs w:val="24"/>
        </w:rPr>
        <w:t>наименование и номер лота</w:t>
      </w:r>
      <w:r>
        <w:rPr>
          <w:color w:val="548DD4"/>
          <w:sz w:val="24"/>
          <w:szCs w:val="24"/>
        </w:rPr>
        <w:t>]</w:t>
      </w:r>
    </w:p>
    <w:tbl>
      <w:tblPr>
        <w:tblW w:w="94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6"/>
        <w:gridCol w:w="4329"/>
      </w:tblGrid>
      <w:tr w:rsidR="000A2EFB" w14:paraId="1C70C1C0" w14:textId="77777777" w:rsidTr="000A2EFB">
        <w:trPr>
          <w:trHeight w:val="20"/>
        </w:trPr>
        <w:tc>
          <w:tcPr>
            <w:tcW w:w="5168" w:type="dxa"/>
            <w:vAlign w:val="bottom"/>
            <w:hideMark/>
          </w:tcPr>
          <w:p w14:paraId="69CBB871" w14:textId="77777777" w:rsidR="000A2EFB" w:rsidRDefault="000A2EFB">
            <w:pPr>
              <w:spacing w:after="0" w:line="25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  <w:hideMark/>
          </w:tcPr>
          <w:p w14:paraId="476FC082" w14:textId="77777777" w:rsidR="000A2EFB" w:rsidRDefault="000A2EFB">
            <w:pPr>
              <w:spacing w:before="120" w:after="0" w:line="256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14:paraId="253925ED" w14:textId="77777777" w:rsidR="000A2EFB" w:rsidRDefault="000A2EFB">
            <w:pPr>
              <w:spacing w:after="0" w:line="256" w:lineRule="auto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2CC5B59F" w14:textId="77777777" w:rsidR="000A2EFB" w:rsidRDefault="000A2EFB" w:rsidP="000A2EFB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>
        <w:rPr>
          <w:i/>
          <w:sz w:val="24"/>
          <w:szCs w:val="24"/>
          <w:lang w:eastAsia="ar-SA"/>
        </w:rPr>
        <w:t xml:space="preserve"> </w:t>
      </w:r>
    </w:p>
    <w:p w14:paraId="37D56A8E" w14:textId="77777777" w:rsidR="000A2EFB" w:rsidRDefault="000A2EFB" w:rsidP="000A2EFB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1165A29B" w14:textId="77777777" w:rsidR="000A2EFB" w:rsidRDefault="000A2EFB" w:rsidP="000A2E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031BBFB2" w14:textId="77777777" w:rsidR="000A2EFB" w:rsidRDefault="000A2EFB" w:rsidP="000A2EFB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5A95C9A8" w14:textId="77777777" w:rsidR="000A2EFB" w:rsidRDefault="000A2EFB" w:rsidP="000A2EFB">
      <w:pPr>
        <w:pStyle w:val="a6"/>
        <w:widowControl/>
        <w:numPr>
          <w:ilvl w:val="3"/>
          <w:numId w:val="10"/>
        </w:numPr>
        <w:shd w:val="clear" w:color="auto" w:fill="FFFFFF"/>
        <w:overflowPunct/>
        <w:autoSpaceDE/>
        <w:adjustRightInd/>
        <w:spacing w:after="75" w:line="360" w:lineRule="atLeast"/>
        <w:ind w:left="567" w:hanging="567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0"/>
        <w:gridCol w:w="3968"/>
      </w:tblGrid>
      <w:tr w:rsidR="000A2EFB" w14:paraId="0B0CF872" w14:textId="77777777" w:rsidTr="000A2EFB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662280" w14:textId="77777777" w:rsidR="000A2EFB" w:rsidRDefault="000A2EFB">
            <w:pPr>
              <w:pStyle w:val="a8"/>
              <w:spacing w:before="0" w:after="0"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14:paraId="4C466BA1" w14:textId="77777777" w:rsidR="000A2EFB" w:rsidRDefault="000A2EFB">
            <w:pPr>
              <w:pStyle w:val="a8"/>
              <w:spacing w:before="0" w:after="0"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BE53E" w14:textId="77777777" w:rsidR="000A2EFB" w:rsidRDefault="000A2EFB">
            <w:pPr>
              <w:pStyle w:val="a8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B648A0" w14:textId="77777777" w:rsidR="000A2EFB" w:rsidRDefault="000A2EFB">
            <w:pPr>
              <w:pStyle w:val="a8"/>
              <w:spacing w:line="256" w:lineRule="auto"/>
              <w:ind w:left="-108" w:right="-10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нике закупки</w:t>
            </w:r>
            <w:r>
              <w:rPr>
                <w:i/>
                <w:sz w:val="24"/>
                <w:szCs w:val="24"/>
                <w:lang w:eastAsia="en-US"/>
              </w:rPr>
              <w:br/>
              <w:t>(заполняется Участником закупки)</w:t>
            </w:r>
          </w:p>
        </w:tc>
      </w:tr>
      <w:tr w:rsidR="000A2EFB" w14:paraId="4A26DA02" w14:textId="77777777" w:rsidTr="000A2EFB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A3EA7C" w14:textId="77777777" w:rsidR="000A2EFB" w:rsidRDefault="000A2EFB">
            <w:pPr>
              <w:pStyle w:val="a8"/>
              <w:spacing w:before="0" w:after="0" w:line="256" w:lineRule="auto"/>
              <w:ind w:left="-108" w:right="-10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674BF3" w14:textId="77777777" w:rsidR="000A2EFB" w:rsidRDefault="000A2EFB">
            <w:pPr>
              <w:pStyle w:val="a8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D965E5" w14:textId="77777777" w:rsidR="000A2EFB" w:rsidRDefault="000A2EFB">
            <w:pPr>
              <w:pStyle w:val="a8"/>
              <w:spacing w:line="256" w:lineRule="auto"/>
              <w:ind w:left="-108" w:right="-10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0A2EFB" w14:paraId="5E9E7257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412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0C1B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онно-правовая форма и фирменное наименование Участника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249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45C16027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59CE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2AC0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56A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08966CFB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08C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CF4F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93B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73E5D0A6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5EB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4CB4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Н Участника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868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69F27D14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76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C3F4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ПО Участника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6B9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1821CC61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91C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4FC7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ВЭД Участника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F82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0A814E04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A05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848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рид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C4E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7DEEF6A7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357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D9CF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5CC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27DCBF06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2D0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D000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30E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292FA948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1F9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  <w:bookmarkStart w:id="0" w:name="_Ref316471159" w:colFirst="0" w:colLast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A186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304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bookmarkEnd w:id="0"/>
      <w:tr w:rsidR="000A2EFB" w14:paraId="0BCDB4BB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70E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CAE6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ефоны Участника закупки (с указанием кода гор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F9F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40D37D1B" w14:textId="77777777" w:rsidTr="000A2EFB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5B9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2875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акс Участника закупки (с указанием кода гор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341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161012C3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C25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07EC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рес электронной почты Участника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037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  <w:tr w:rsidR="000A2EFB" w14:paraId="718B1A04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215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1ECB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Фамилия, Имя и Отчество руководителя Участника закупки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04E" w14:textId="77777777" w:rsidR="000A2EFB" w:rsidRDefault="000A2EFB">
            <w:pPr>
              <w:pStyle w:val="a7"/>
              <w:spacing w:line="256" w:lineRule="auto"/>
              <w:rPr>
                <w:i/>
                <w:color w:val="000000"/>
                <w:szCs w:val="24"/>
                <w:lang w:eastAsia="en-US"/>
              </w:rPr>
            </w:pPr>
          </w:p>
        </w:tc>
      </w:tr>
      <w:tr w:rsidR="000A2EFB" w14:paraId="40DEA9A7" w14:textId="77777777" w:rsidTr="000A2E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B0F" w14:textId="77777777" w:rsidR="000A2EFB" w:rsidRDefault="000A2EFB" w:rsidP="000A2EFB">
            <w:pPr>
              <w:numPr>
                <w:ilvl w:val="0"/>
                <w:numId w:val="11"/>
              </w:numPr>
              <w:spacing w:after="60" w:line="25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FED0" w14:textId="77777777" w:rsidR="000A2EFB" w:rsidRDefault="000A2EFB">
            <w:pPr>
              <w:pStyle w:val="a7"/>
              <w:spacing w:line="256" w:lineRule="auto"/>
              <w:ind w:left="0" w:righ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C86" w14:textId="77777777" w:rsidR="000A2EFB" w:rsidRDefault="000A2EFB">
            <w:pPr>
              <w:pStyle w:val="a7"/>
              <w:spacing w:line="256" w:lineRule="auto"/>
              <w:rPr>
                <w:i/>
                <w:szCs w:val="24"/>
                <w:lang w:eastAsia="en-US"/>
              </w:rPr>
            </w:pPr>
          </w:p>
        </w:tc>
      </w:tr>
    </w:tbl>
    <w:p w14:paraId="391F3C4B" w14:textId="77777777" w:rsidR="000A2EFB" w:rsidRDefault="000A2EFB" w:rsidP="000A2EFB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7E58CDCD" w14:textId="77777777" w:rsidR="000A2EFB" w:rsidRDefault="000A2EFB" w:rsidP="000A2EFB">
      <w:pPr>
        <w:numPr>
          <w:ilvl w:val="0"/>
          <w:numId w:val="12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2FDC3965" w14:textId="77777777" w:rsidR="000A2EFB" w:rsidRDefault="000A2EFB" w:rsidP="000A2EFB">
      <w:pPr>
        <w:numPr>
          <w:ilvl w:val="0"/>
          <w:numId w:val="12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2E929E5A" w14:textId="77777777" w:rsidR="000A2EFB" w:rsidRDefault="000A2EFB" w:rsidP="000A2EFB">
      <w:pPr>
        <w:numPr>
          <w:ilvl w:val="0"/>
          <w:numId w:val="12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49D1A12F" w14:textId="77777777" w:rsidR="000A2EFB" w:rsidRDefault="000A2EFB" w:rsidP="000A2EFB">
      <w:pPr>
        <w:numPr>
          <w:ilvl w:val="0"/>
          <w:numId w:val="12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 (Форма 2 и форма 3), включающие в себя следующую информацию:</w:t>
      </w:r>
    </w:p>
    <w:p w14:paraId="0A2174A6" w14:textId="77777777" w:rsidR="000A2EFB" w:rsidRDefault="000A2EFB" w:rsidP="000A2EFB">
      <w:pPr>
        <w:numPr>
          <w:ilvl w:val="1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4084BF59" w14:textId="77777777" w:rsidR="000A2EFB" w:rsidRDefault="000A2EFB" w:rsidP="000A2EFB">
      <w:pPr>
        <w:numPr>
          <w:ilvl w:val="1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3FAD9844" w14:textId="77777777" w:rsidR="000A2EFB" w:rsidRDefault="000A2EFB" w:rsidP="000A2EFB">
      <w:pPr>
        <w:numPr>
          <w:ilvl w:val="1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01B747DE" w14:textId="77777777" w:rsidR="000A2EFB" w:rsidRDefault="000A2EFB" w:rsidP="000A2EFB">
      <w:pPr>
        <w:numPr>
          <w:ilvl w:val="1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>
        <w:rPr>
          <w:color w:val="333333"/>
          <w:sz w:val="24"/>
          <w:szCs w:val="24"/>
          <w:vertAlign w:val="superscript"/>
        </w:rPr>
        <w:t> </w:t>
      </w:r>
      <w:r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6F4CB6FC" w14:textId="77777777" w:rsidR="000A2EFB" w:rsidRDefault="000A2EFB" w:rsidP="000A2EFB">
      <w:pPr>
        <w:numPr>
          <w:ilvl w:val="0"/>
          <w:numId w:val="12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6D14C93F" w14:textId="77777777" w:rsidR="000A2EFB" w:rsidRDefault="000A2EFB" w:rsidP="000A2EFB">
      <w:pPr>
        <w:numPr>
          <w:ilvl w:val="0"/>
          <w:numId w:val="12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информация о соответствии участника закупки требованиям</w:t>
      </w:r>
      <w:r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517975CA" w14:textId="77777777" w:rsidR="000A2EFB" w:rsidRDefault="000A2EFB" w:rsidP="000A2EFB">
      <w:pPr>
        <w:numPr>
          <w:ilvl w:val="0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3BA8A29F" w14:textId="77777777" w:rsidR="000A2EFB" w:rsidRDefault="000A2EFB" w:rsidP="000A2EFB">
      <w:pPr>
        <w:numPr>
          <w:ilvl w:val="0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4F73783D" w14:textId="77777777" w:rsidR="000A2EFB" w:rsidRDefault="000A2EFB" w:rsidP="000A2EFB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 </w:t>
      </w:r>
    </w:p>
    <w:p w14:paraId="1BD8AB22" w14:textId="77777777" w:rsidR="000A2EFB" w:rsidRDefault="000A2EFB" w:rsidP="000A2EFB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частник закупки/</w:t>
      </w:r>
    </w:p>
    <w:p w14:paraId="6229EB33" w14:textId="77777777" w:rsidR="000A2EFB" w:rsidRDefault="000A2EFB" w:rsidP="000A2EFB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7D30F80A" w14:textId="77777777" w:rsidR="000A2EFB" w:rsidRDefault="000A2EFB" w:rsidP="000A2EFB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                                                                       </w:t>
      </w:r>
      <w:r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5AA882C7" w14:textId="77777777" w:rsidR="000A2EFB" w:rsidRDefault="000A2EFB" w:rsidP="000A2EFB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римечание:</w:t>
      </w:r>
    </w:p>
    <w:p w14:paraId="0DAE02E8" w14:textId="77777777" w:rsidR="000A2EFB" w:rsidRDefault="000A2EFB" w:rsidP="000A2EFB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7B2465C" w14:textId="77777777" w:rsidR="000A2EFB" w:rsidRDefault="000A2EFB" w:rsidP="000A2EFB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3D422D96" w14:textId="77777777" w:rsidR="000A2EFB" w:rsidRDefault="000A2EFB" w:rsidP="000A2EFB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 (форма 4)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EDB9821" w14:textId="77777777" w:rsidR="000A2EFB" w:rsidRDefault="000A2EFB" w:rsidP="000A2EFB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  <w:bookmarkStart w:id="1" w:name="_Toc36037705"/>
      <w:bookmarkStart w:id="2" w:name="_Toc36036416"/>
      <w:bookmarkStart w:id="3" w:name="_Toc36036050"/>
      <w:bookmarkStart w:id="4" w:name="_Toc36035753"/>
      <w:bookmarkStart w:id="5" w:name="_Toc36035679"/>
      <w:bookmarkStart w:id="6" w:name="_Ref2688306"/>
    </w:p>
    <w:p w14:paraId="3967EC27" w14:textId="77777777" w:rsidR="000A2EFB" w:rsidRDefault="000A2EFB" w:rsidP="000A2EFB">
      <w:pPr>
        <w:keepNext/>
        <w:keepLines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before="40" w:after="0" w:line="379" w:lineRule="auto"/>
        <w:textAlignment w:val="baseline"/>
        <w:outlineLvl w:val="1"/>
        <w:rPr>
          <w:b/>
          <w:sz w:val="24"/>
          <w:szCs w:val="24"/>
        </w:rPr>
      </w:pPr>
      <w:bookmarkStart w:id="7" w:name="_Ref36122731"/>
      <w:r>
        <w:rPr>
          <w:b/>
          <w:sz w:val="24"/>
          <w:szCs w:val="24"/>
        </w:rPr>
        <w:t>Предложение в отношении объекта закупки (форма 2)</w:t>
      </w:r>
      <w:bookmarkEnd w:id="1"/>
      <w:bookmarkEnd w:id="2"/>
      <w:bookmarkEnd w:id="3"/>
      <w:bookmarkEnd w:id="4"/>
      <w:bookmarkEnd w:id="5"/>
      <w:bookmarkEnd w:id="6"/>
      <w:bookmarkEnd w:id="7"/>
    </w:p>
    <w:p w14:paraId="62DB568D" w14:textId="77777777" w:rsidR="000A2EFB" w:rsidRDefault="000A2EFB" w:rsidP="000A2EFB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Приложение №1 к письму о подаче оферты</w:t>
      </w:r>
      <w:r>
        <w:rPr>
          <w:sz w:val="26"/>
          <w:szCs w:val="26"/>
          <w:vertAlign w:val="superscript"/>
        </w:rPr>
        <w:br/>
        <w:t>от «____»____________ года №________</w:t>
      </w:r>
    </w:p>
    <w:p w14:paraId="13945CE1" w14:textId="77777777" w:rsidR="000A2EFB" w:rsidRDefault="000A2EFB" w:rsidP="000A2E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именование и адрес Участника </w:t>
      </w:r>
      <w:r>
        <w:rPr>
          <w:sz w:val="24"/>
          <w:szCs w:val="24"/>
        </w:rPr>
        <w:t>закупки</w:t>
      </w:r>
      <w:r>
        <w:rPr>
          <w:color w:val="000000"/>
          <w:sz w:val="24"/>
          <w:szCs w:val="24"/>
        </w:rPr>
        <w:t>: ________________________</w:t>
      </w:r>
    </w:p>
    <w:p w14:paraId="3DBBEEAB" w14:textId="77777777" w:rsidR="000A2EFB" w:rsidRDefault="000A2EFB" w:rsidP="000A2E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6DBFE22C" w14:textId="77777777" w:rsidR="000A2EFB" w:rsidRDefault="000A2EFB" w:rsidP="000A2EFB">
      <w:pPr>
        <w:spacing w:before="120"/>
        <w:rPr>
          <w:b/>
          <w:sz w:val="22"/>
        </w:rPr>
      </w:pPr>
      <w:r>
        <w:rPr>
          <w:b/>
          <w:sz w:val="22"/>
        </w:rPr>
        <w:t>Таблица–1. Расчет стоимости поставляемого товар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844"/>
        <w:gridCol w:w="1277"/>
        <w:gridCol w:w="851"/>
        <w:gridCol w:w="993"/>
        <w:gridCol w:w="1135"/>
        <w:gridCol w:w="1135"/>
      </w:tblGrid>
      <w:tr w:rsidR="000A2EFB" w14:paraId="19E87047" w14:textId="77777777" w:rsidTr="000A2EFB">
        <w:trPr>
          <w:trHeight w:val="10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5499D5" w14:textId="77777777" w:rsidR="000A2EFB" w:rsidRDefault="000A2EF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499E774A" w14:textId="77777777" w:rsidR="000A2EFB" w:rsidRDefault="000A2EF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5335E9" w14:textId="77777777" w:rsidR="000A2EFB" w:rsidRDefault="000A2EF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48184B" w14:textId="77777777" w:rsidR="000A2EFB" w:rsidRDefault="000A2EF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ические </w:t>
            </w:r>
          </w:p>
          <w:p w14:paraId="66D8B742" w14:textId="77777777" w:rsidR="000A2EFB" w:rsidRDefault="000A2EF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FB39CB" w14:textId="77777777" w:rsidR="000A2EFB" w:rsidRDefault="000A2EF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E4D9EB" w14:textId="77777777" w:rsidR="000A2EFB" w:rsidRDefault="000A2EF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88D68D" w14:textId="77777777" w:rsidR="000A2EFB" w:rsidRDefault="000A2EFB">
            <w:pPr>
              <w:spacing w:line="256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9BB252" w14:textId="77777777" w:rsidR="000A2EFB" w:rsidRDefault="000A2EF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14B820" w14:textId="77777777" w:rsidR="000A2EFB" w:rsidRDefault="000A2EF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щая цена, Руб. ПМР</w:t>
            </w:r>
          </w:p>
        </w:tc>
      </w:tr>
      <w:tr w:rsidR="000A2EFB" w14:paraId="3462AC1C" w14:textId="77777777" w:rsidTr="000A2E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6AB" w14:textId="77777777" w:rsidR="000A2EFB" w:rsidRDefault="000A2EFB" w:rsidP="000A2EF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D8C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33D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CE8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0A3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DAE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EB3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7D9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0A2EFB" w14:paraId="0D8D9727" w14:textId="77777777" w:rsidTr="000A2E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490" w14:textId="77777777" w:rsidR="000A2EFB" w:rsidRDefault="000A2EFB" w:rsidP="000A2EF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2B6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742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256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B2D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E17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6E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031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0A2EFB" w14:paraId="7FB62F57" w14:textId="77777777" w:rsidTr="000A2E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45C" w14:textId="77777777" w:rsidR="000A2EFB" w:rsidRDefault="000A2EFB" w:rsidP="000A2EF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1F3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76A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9ED" w14:textId="77777777" w:rsidR="000A2EFB" w:rsidRDefault="000A2EFB">
            <w:pPr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2EE" w14:textId="77777777" w:rsidR="000A2EFB" w:rsidRDefault="000A2EFB">
            <w:pPr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BC9" w14:textId="77777777" w:rsidR="000A2EFB" w:rsidRDefault="000A2EFB">
            <w:pPr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A5E" w14:textId="77777777" w:rsidR="000A2EFB" w:rsidRDefault="000A2EFB">
            <w:pPr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4CE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0A2EFB" w14:paraId="0C81AA33" w14:textId="77777777" w:rsidTr="000A2EFB">
        <w:trPr>
          <w:trHeight w:val="28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18C4" w14:textId="77777777" w:rsidR="000A2EFB" w:rsidRDefault="000A2EFB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9EE" w14:textId="77777777" w:rsidR="000A2EFB" w:rsidRDefault="000A2EFB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882E" w14:textId="77777777" w:rsidR="000A2EFB" w:rsidRDefault="000A2EFB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0296" w14:textId="77777777" w:rsidR="000A2EFB" w:rsidRDefault="000A2EFB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FEF9" w14:textId="77777777" w:rsidR="000A2EFB" w:rsidRDefault="000A2EFB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6D72" w14:textId="77777777" w:rsidR="000A2EFB" w:rsidRDefault="000A2EF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</w:tbl>
    <w:p w14:paraId="656B1CB3" w14:textId="77777777" w:rsidR="000A2EFB" w:rsidRDefault="000A2EFB" w:rsidP="000A2EFB">
      <w:pPr>
        <w:spacing w:before="120"/>
        <w:rPr>
          <w:b/>
          <w:sz w:val="22"/>
        </w:rPr>
      </w:pPr>
      <w:r>
        <w:rPr>
          <w:b/>
          <w:sz w:val="22"/>
        </w:rPr>
        <w:t>Таблица–2. Прочие коммерческие условия поставки товаров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34"/>
        <w:gridCol w:w="2894"/>
      </w:tblGrid>
      <w:tr w:rsidR="000A2EFB" w14:paraId="04AB2CA4" w14:textId="77777777" w:rsidTr="000A2EF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38E561" w14:textId="77777777" w:rsidR="000A2EFB" w:rsidRDefault="000A2EF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№</w:t>
            </w:r>
          </w:p>
          <w:p w14:paraId="76C498B8" w14:textId="77777777" w:rsidR="000A2EFB" w:rsidRDefault="000A2EF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23CCEB" w14:textId="77777777" w:rsidR="000A2EFB" w:rsidRDefault="000A2EF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7939CC" w14:textId="77777777" w:rsidR="000A2EFB" w:rsidRDefault="000A2EF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Значение</w:t>
            </w:r>
          </w:p>
        </w:tc>
      </w:tr>
      <w:tr w:rsidR="000A2EFB" w14:paraId="342F37A6" w14:textId="77777777" w:rsidTr="000A2EFB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7C6" w14:textId="77777777" w:rsidR="000A2EFB" w:rsidRDefault="000A2EFB" w:rsidP="000A2E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599C" w14:textId="77777777" w:rsidR="000A2EFB" w:rsidRDefault="000A2EF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7FB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0A2EFB" w14:paraId="7B8E8DB5" w14:textId="77777777" w:rsidTr="000A2E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F61" w14:textId="77777777" w:rsidR="000A2EFB" w:rsidRDefault="000A2EFB" w:rsidP="000A2E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C812" w14:textId="77777777" w:rsidR="000A2EFB" w:rsidRDefault="000A2EF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E58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0A2EFB" w14:paraId="47E94525" w14:textId="77777777" w:rsidTr="000A2E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D7E" w14:textId="77777777" w:rsidR="000A2EFB" w:rsidRDefault="000A2EFB" w:rsidP="000A2E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B49C" w14:textId="77777777" w:rsidR="000A2EFB" w:rsidRDefault="000A2EF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CB4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0A2EFB" w14:paraId="4B4D8BC8" w14:textId="77777777" w:rsidTr="000A2E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6ABD" w14:textId="77777777" w:rsidR="000A2EFB" w:rsidRDefault="000A2EF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CDBE" w14:textId="77777777" w:rsidR="000A2EFB" w:rsidRDefault="000A2EF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03E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</w:tbl>
    <w:p w14:paraId="78F848A7" w14:textId="77777777" w:rsidR="000A2EFB" w:rsidRDefault="000A2EFB" w:rsidP="000A2EFB">
      <w:pPr>
        <w:spacing w:before="240"/>
        <w:rPr>
          <w:b/>
          <w:color w:val="000000"/>
          <w:sz w:val="20"/>
        </w:rPr>
      </w:pPr>
      <w:r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68081611" w14:textId="77777777" w:rsidR="000A2EFB" w:rsidRDefault="000A2EFB" w:rsidP="000A2EFB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A2EFB" w14:paraId="1515AAD8" w14:textId="77777777" w:rsidTr="000A2EFB">
        <w:tc>
          <w:tcPr>
            <w:tcW w:w="4644" w:type="dxa"/>
            <w:hideMark/>
          </w:tcPr>
          <w:p w14:paraId="19437D7E" w14:textId="77777777" w:rsidR="000A2EFB" w:rsidRDefault="000A2EF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14:paraId="4D321327" w14:textId="77777777" w:rsidR="000A2EFB" w:rsidRDefault="000A2EFB">
            <w:pPr>
              <w:tabs>
                <w:tab w:val="left" w:pos="34"/>
              </w:tabs>
              <w:spacing w:line="25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A2EFB" w14:paraId="64BB58F8" w14:textId="77777777" w:rsidTr="000A2EFB">
        <w:tc>
          <w:tcPr>
            <w:tcW w:w="4644" w:type="dxa"/>
            <w:hideMark/>
          </w:tcPr>
          <w:p w14:paraId="7B47D49E" w14:textId="77777777" w:rsidR="000A2EFB" w:rsidRDefault="000A2EF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14:paraId="0DB49B6D" w14:textId="77777777" w:rsidR="000A2EFB" w:rsidRDefault="000A2EFB">
            <w:pPr>
              <w:tabs>
                <w:tab w:val="left" w:pos="4428"/>
              </w:tabs>
              <w:spacing w:line="25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02512107" w14:textId="77777777" w:rsidR="000A2EFB" w:rsidRDefault="000A2EFB" w:rsidP="000A2EFB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>
        <w:rPr>
          <w:b/>
          <w:color w:val="000000"/>
          <w:spacing w:val="36"/>
          <w:sz w:val="24"/>
          <w:szCs w:val="24"/>
        </w:rPr>
        <w:t>конец формы</w:t>
      </w:r>
    </w:p>
    <w:p w14:paraId="7D6CB17A" w14:textId="77777777" w:rsidR="000A2EFB" w:rsidRDefault="000A2EFB" w:rsidP="000A2EFB">
      <w:pPr>
        <w:spacing w:after="0"/>
        <w:rPr>
          <w:sz w:val="24"/>
          <w:szCs w:val="24"/>
        </w:rPr>
        <w:sectPr w:rsidR="000A2EFB">
          <w:pgSz w:w="11906" w:h="16838"/>
          <w:pgMar w:top="1134" w:right="707" w:bottom="1134" w:left="1418" w:header="708" w:footer="708" w:gutter="0"/>
          <w:cols w:space="720"/>
          <w:rtlGutter/>
        </w:sectPr>
      </w:pPr>
    </w:p>
    <w:p w14:paraId="4DE18E68" w14:textId="77777777" w:rsidR="000A2EFB" w:rsidRDefault="000A2EFB" w:rsidP="000A2EFB">
      <w:pPr>
        <w:keepNext/>
        <w:keepLines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before="40" w:after="0" w:line="379" w:lineRule="auto"/>
        <w:textAlignment w:val="baseline"/>
        <w:outlineLvl w:val="1"/>
        <w:rPr>
          <w:b/>
          <w:sz w:val="24"/>
          <w:szCs w:val="24"/>
        </w:rPr>
      </w:pPr>
      <w:bookmarkStart w:id="8" w:name="_Toc36037706"/>
      <w:bookmarkStart w:id="9" w:name="_Toc36036417"/>
      <w:bookmarkStart w:id="10" w:name="_Toc36036051"/>
      <w:bookmarkStart w:id="11" w:name="_Toc36035754"/>
      <w:bookmarkStart w:id="12" w:name="_Toc36035680"/>
      <w:bookmarkStart w:id="13" w:name="_Ref2688465"/>
      <w:bookmarkStart w:id="14" w:name="_Ref463444122"/>
      <w:r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61210AB7" w14:textId="77777777" w:rsidR="000A2EFB" w:rsidRDefault="000A2EFB" w:rsidP="000A2EFB">
      <w:pPr>
        <w:jc w:val="center"/>
        <w:rPr>
          <w:color w:val="548DD4"/>
          <w:sz w:val="24"/>
          <w:szCs w:val="24"/>
        </w:rPr>
      </w:pPr>
      <w:r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>
        <w:rPr>
          <w:color w:val="548DD4"/>
          <w:sz w:val="24"/>
          <w:szCs w:val="24"/>
        </w:rPr>
        <w:t>]</w:t>
      </w:r>
    </w:p>
    <w:p w14:paraId="4BA4EDA4" w14:textId="77777777" w:rsidR="000A2EFB" w:rsidRDefault="000A2EFB" w:rsidP="000A2EFB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Приложение № __ к письму о подаче оферты</w:t>
      </w:r>
      <w:r>
        <w:rPr>
          <w:sz w:val="26"/>
          <w:szCs w:val="26"/>
          <w:vertAlign w:val="superscript"/>
        </w:rPr>
        <w:br/>
        <w:t>от «____»____________ года №________</w:t>
      </w:r>
    </w:p>
    <w:p w14:paraId="113D7A48" w14:textId="77777777" w:rsidR="000A2EFB" w:rsidRDefault="000A2EFB" w:rsidP="000A2EFB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предложение на поставку товара</w:t>
      </w:r>
    </w:p>
    <w:p w14:paraId="7E88DD7D" w14:textId="77777777" w:rsidR="000A2EFB" w:rsidRDefault="000A2EFB" w:rsidP="000A2E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именование и адрес Участника </w:t>
      </w:r>
      <w:r>
        <w:rPr>
          <w:sz w:val="24"/>
          <w:szCs w:val="24"/>
        </w:rPr>
        <w:t>закупки</w:t>
      </w:r>
      <w:r>
        <w:rPr>
          <w:color w:val="000000"/>
          <w:sz w:val="24"/>
          <w:szCs w:val="24"/>
        </w:rPr>
        <w:t>:_________________________</w:t>
      </w:r>
    </w:p>
    <w:p w14:paraId="63A61399" w14:textId="77777777" w:rsidR="000A2EFB" w:rsidRDefault="000A2EFB" w:rsidP="000A2EF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Номер и наименование лота: _________________________</w:t>
      </w:r>
      <w:r>
        <w:rPr>
          <w:sz w:val="24"/>
          <w:szCs w:val="24"/>
          <w:lang w:val="en-US"/>
        </w:rPr>
        <w:t>_____</w:t>
      </w:r>
      <w:r>
        <w:rPr>
          <w:sz w:val="24"/>
          <w:szCs w:val="24"/>
        </w:rPr>
        <w:t>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5"/>
        <w:gridCol w:w="4817"/>
      </w:tblGrid>
      <w:tr w:rsidR="000A2EFB" w14:paraId="4DBEAF25" w14:textId="77777777" w:rsidTr="000A2EFB">
        <w:trPr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B2EA" w14:textId="77777777" w:rsidR="000A2EFB" w:rsidRDefault="000A2EFB">
            <w:pPr>
              <w:keepNext/>
              <w:spacing w:before="40" w:after="40" w:line="256" w:lineRule="auto"/>
              <w:ind w:left="57" w:right="5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>
              <w:rPr>
                <w:snapToGrid w:val="0"/>
                <w:sz w:val="24"/>
                <w:szCs w:val="24"/>
              </w:rPr>
              <w:br/>
            </w:r>
          </w:p>
        </w:tc>
      </w:tr>
      <w:tr w:rsidR="000A2EFB" w14:paraId="438F0DC8" w14:textId="77777777" w:rsidTr="000A2E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20D43" w14:textId="77777777" w:rsidR="000A2EFB" w:rsidRDefault="000A2EFB">
            <w:pPr>
              <w:keepNext/>
              <w:spacing w:before="40" w:after="40" w:line="256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D38F9F" w14:textId="77777777" w:rsidR="000A2EFB" w:rsidRDefault="000A2EFB">
            <w:pPr>
              <w:keepNext/>
              <w:spacing w:before="40" w:after="40" w:line="256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2"/>
              </w:rPr>
              <w:t>Требования Заказчика (наименование товара и технические характеристик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3976CA" w14:textId="77777777" w:rsidR="000A2EFB" w:rsidRDefault="000A2EFB">
            <w:pPr>
              <w:keepNext/>
              <w:spacing w:before="40" w:after="40" w:line="256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2"/>
              </w:rPr>
              <w:t xml:space="preserve">Предложение </w:t>
            </w:r>
            <w:r>
              <w:rPr>
                <w:snapToGrid w:val="0"/>
                <w:sz w:val="20"/>
              </w:rPr>
              <w:t>Участника закупки (наименование товара и технические характеристики)</w:t>
            </w:r>
          </w:p>
        </w:tc>
      </w:tr>
      <w:tr w:rsidR="000A2EFB" w14:paraId="246CE5C8" w14:textId="77777777" w:rsidTr="000A2E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8CC" w14:textId="77777777" w:rsidR="000A2EFB" w:rsidRDefault="000A2EFB" w:rsidP="000A2EFB">
            <w:pPr>
              <w:numPr>
                <w:ilvl w:val="0"/>
                <w:numId w:val="17"/>
              </w:num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D77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287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0A2EFB" w14:paraId="08A38A19" w14:textId="77777777" w:rsidTr="000A2E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11A" w14:textId="77777777" w:rsidR="000A2EFB" w:rsidRDefault="000A2EFB" w:rsidP="000A2EFB">
            <w:pPr>
              <w:numPr>
                <w:ilvl w:val="0"/>
                <w:numId w:val="17"/>
              </w:num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4F3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218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0A2EFB" w14:paraId="60182D76" w14:textId="77777777" w:rsidTr="000A2E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2BA" w14:textId="77777777" w:rsidR="000A2EFB" w:rsidRDefault="000A2EFB" w:rsidP="000A2EFB">
            <w:pPr>
              <w:numPr>
                <w:ilvl w:val="0"/>
                <w:numId w:val="17"/>
              </w:num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6CA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1D5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0A2EFB" w14:paraId="4DBDDD34" w14:textId="77777777" w:rsidTr="000A2E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F3D7" w14:textId="77777777" w:rsidR="000A2EFB" w:rsidRDefault="000A2EF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F21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E87" w14:textId="77777777" w:rsidR="000A2EFB" w:rsidRDefault="000A2EFB">
            <w:pPr>
              <w:spacing w:line="256" w:lineRule="auto"/>
              <w:rPr>
                <w:sz w:val="26"/>
                <w:szCs w:val="26"/>
              </w:rPr>
            </w:pPr>
          </w:p>
        </w:tc>
      </w:tr>
    </w:tbl>
    <w:p w14:paraId="07DBFDC5" w14:textId="77777777" w:rsidR="000A2EFB" w:rsidRDefault="000A2EFB" w:rsidP="000A2EFB">
      <w:pPr>
        <w:rPr>
          <w:sz w:val="22"/>
        </w:rPr>
      </w:pPr>
    </w:p>
    <w:tbl>
      <w:tblPr>
        <w:tblW w:w="4935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35"/>
      </w:tblGrid>
      <w:tr w:rsidR="000A2EFB" w14:paraId="461F03A5" w14:textId="77777777" w:rsidTr="000A2EFB">
        <w:tc>
          <w:tcPr>
            <w:tcW w:w="4928" w:type="dxa"/>
            <w:hideMark/>
          </w:tcPr>
          <w:p w14:paraId="1DA314EF" w14:textId="77777777" w:rsidR="000A2EFB" w:rsidRDefault="000A2EF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14:paraId="1466C84E" w14:textId="77777777" w:rsidR="000A2EFB" w:rsidRDefault="000A2EFB">
            <w:pPr>
              <w:tabs>
                <w:tab w:val="left" w:pos="34"/>
              </w:tabs>
              <w:spacing w:line="25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A2EFB" w14:paraId="0AF4D091" w14:textId="77777777" w:rsidTr="000A2EFB">
        <w:tc>
          <w:tcPr>
            <w:tcW w:w="4928" w:type="dxa"/>
            <w:hideMark/>
          </w:tcPr>
          <w:p w14:paraId="2EDBAA55" w14:textId="77777777" w:rsidR="000A2EFB" w:rsidRDefault="000A2EF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14:paraId="3C224D1B" w14:textId="77777777" w:rsidR="000A2EFB" w:rsidRDefault="000A2EFB">
            <w:pPr>
              <w:tabs>
                <w:tab w:val="left" w:pos="4428"/>
              </w:tabs>
              <w:spacing w:line="25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6CF1F04A" w14:textId="77777777" w:rsidR="000A2EFB" w:rsidRDefault="000A2EFB" w:rsidP="000A2EFB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>
        <w:rPr>
          <w:b/>
          <w:color w:val="000000"/>
          <w:spacing w:val="36"/>
          <w:sz w:val="24"/>
          <w:szCs w:val="24"/>
        </w:rPr>
        <w:t>конец формы</w:t>
      </w:r>
    </w:p>
    <w:p w14:paraId="189C27C5" w14:textId="77777777" w:rsidR="000A2EFB" w:rsidRDefault="000A2EFB" w:rsidP="000A2EFB">
      <w:pPr>
        <w:spacing w:after="0"/>
        <w:rPr>
          <w:sz w:val="22"/>
        </w:rPr>
        <w:sectPr w:rsidR="000A2EFB">
          <w:pgSz w:w="11906" w:h="16838"/>
          <w:pgMar w:top="1134" w:right="707" w:bottom="1134" w:left="1701" w:header="708" w:footer="708" w:gutter="0"/>
          <w:cols w:space="720"/>
        </w:sectPr>
      </w:pPr>
    </w:p>
    <w:p w14:paraId="39AE5ECC" w14:textId="77777777" w:rsidR="000A2EFB" w:rsidRDefault="000A2EFB" w:rsidP="000A2EFB">
      <w:pPr>
        <w:keepNext/>
        <w:keepLines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5" w:name="_Toc36037712"/>
      <w:bookmarkStart w:id="16" w:name="_Toc36036423"/>
      <w:bookmarkStart w:id="17" w:name="_Toc36036057"/>
      <w:bookmarkStart w:id="18" w:name="_Toc36035760"/>
      <w:bookmarkStart w:id="19" w:name="_Toc36035686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5"/>
      <w:bookmarkEnd w:id="16"/>
      <w:bookmarkEnd w:id="17"/>
      <w:bookmarkEnd w:id="18"/>
      <w:bookmarkEnd w:id="19"/>
      <w:r>
        <w:rPr>
          <w:b/>
          <w:sz w:val="24"/>
          <w:szCs w:val="24"/>
        </w:rPr>
        <w:t>запросе предложений (форма 4)</w:t>
      </w:r>
    </w:p>
    <w:p w14:paraId="717794B8" w14:textId="77777777" w:rsidR="000A2EFB" w:rsidRDefault="000A2EFB" w:rsidP="000A2EFB">
      <w:pPr>
        <w:jc w:val="both"/>
        <w:rPr>
          <w:sz w:val="22"/>
        </w:rPr>
      </w:pPr>
    </w:p>
    <w:p w14:paraId="1391442B" w14:textId="77777777" w:rsidR="000A2EFB" w:rsidRDefault="000A2EFB" w:rsidP="000A2EFB">
      <w:pPr>
        <w:jc w:val="both"/>
        <w:rPr>
          <w:sz w:val="20"/>
        </w:rPr>
      </w:pPr>
      <w:r>
        <w:rPr>
          <w:sz w:val="20"/>
        </w:rPr>
        <w:t>Приложение №____ к письму о подаче оферты</w:t>
      </w:r>
    </w:p>
    <w:p w14:paraId="46F0D9B2" w14:textId="77777777" w:rsidR="000A2EFB" w:rsidRDefault="000A2EFB" w:rsidP="000A2EFB">
      <w:pPr>
        <w:jc w:val="both"/>
        <w:rPr>
          <w:sz w:val="20"/>
        </w:rPr>
      </w:pPr>
      <w:r>
        <w:rPr>
          <w:sz w:val="20"/>
        </w:rPr>
        <w:t>от «____»_____________ года №_______</w:t>
      </w:r>
    </w:p>
    <w:p w14:paraId="20DC64B9" w14:textId="77777777" w:rsidR="000A2EFB" w:rsidRDefault="000A2EFB" w:rsidP="000A2EFB">
      <w:pPr>
        <w:spacing w:before="240" w:after="120"/>
        <w:rPr>
          <w:sz w:val="26"/>
          <w:szCs w:val="26"/>
        </w:rPr>
      </w:pPr>
      <w:r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0"/>
        <w:gridCol w:w="2723"/>
      </w:tblGrid>
      <w:tr w:rsidR="000A2EFB" w14:paraId="14F36467" w14:textId="77777777" w:rsidTr="000A2EF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10C5A1" w14:textId="77777777" w:rsidR="000A2EFB" w:rsidRDefault="000A2EFB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№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7A82B7" w14:textId="77777777" w:rsidR="000A2EFB" w:rsidRDefault="000A2EFB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F55610" w14:textId="77777777" w:rsidR="000A2EFB" w:rsidRDefault="000A2EFB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Номера страниц</w:t>
            </w:r>
          </w:p>
        </w:tc>
      </w:tr>
      <w:tr w:rsidR="000A2EFB" w14:paraId="295091B0" w14:textId="77777777" w:rsidTr="000A2EF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5F8CEC" w14:textId="77777777" w:rsidR="000A2EFB" w:rsidRDefault="000A2EFB">
            <w:pPr>
              <w:snapToGrid w:val="0"/>
              <w:spacing w:line="256" w:lineRule="auto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AE1AD7" w14:textId="77777777" w:rsidR="000A2EFB" w:rsidRDefault="000A2EFB">
            <w:pPr>
              <w:snapToGrid w:val="0"/>
              <w:spacing w:line="256" w:lineRule="auto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489389" w14:textId="77777777" w:rsidR="000A2EFB" w:rsidRDefault="000A2EFB">
            <w:pPr>
              <w:snapToGrid w:val="0"/>
              <w:spacing w:line="256" w:lineRule="auto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3</w:t>
            </w:r>
          </w:p>
        </w:tc>
      </w:tr>
      <w:tr w:rsidR="000A2EFB" w14:paraId="62F63095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925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980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204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79F33534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B28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E00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959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69BE7B96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EFC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BD05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0DB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5828A41D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504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0708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9CF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7063183A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52D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49F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FFF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6E1FAE8D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D2C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ED73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506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6410CCD2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9FA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153F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B2A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00AF5615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A26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94B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4E5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4CB9D291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2A4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490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EB4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468E66E6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0D8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729F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16C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62708A44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726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4597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434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  <w:tr w:rsidR="000A2EFB" w14:paraId="4951DE26" w14:textId="77777777" w:rsidTr="000A2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892" w14:textId="77777777" w:rsidR="000A2EFB" w:rsidRDefault="000A2EFB" w:rsidP="000A2EFB">
            <w:pPr>
              <w:numPr>
                <w:ilvl w:val="0"/>
                <w:numId w:val="18"/>
              </w:numPr>
              <w:snapToGrid w:val="0"/>
              <w:spacing w:after="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1CD" w14:textId="77777777" w:rsidR="000A2EFB" w:rsidRDefault="000A2EFB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D81E" w14:textId="77777777" w:rsidR="000A2EFB" w:rsidRDefault="000A2EFB">
            <w:pPr>
              <w:snapToGrid w:val="0"/>
              <w:spacing w:line="256" w:lineRule="auto"/>
              <w:rPr>
                <w:sz w:val="24"/>
                <w:szCs w:val="24"/>
              </w:rPr>
            </w:pPr>
          </w:p>
        </w:tc>
      </w:tr>
    </w:tbl>
    <w:p w14:paraId="64C43D2E" w14:textId="77777777" w:rsidR="000A2EFB" w:rsidRDefault="000A2EFB" w:rsidP="000A2EFB">
      <w:pPr>
        <w:rPr>
          <w:vanish/>
        </w:rPr>
      </w:pPr>
    </w:p>
    <w:tbl>
      <w:tblPr>
        <w:tblpPr w:leftFromText="180" w:rightFromText="180" w:bottomFromText="16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A2EFB" w14:paraId="505BC83B" w14:textId="77777777" w:rsidTr="000A2EFB">
        <w:tc>
          <w:tcPr>
            <w:tcW w:w="4644" w:type="dxa"/>
          </w:tcPr>
          <w:p w14:paraId="576C04B2" w14:textId="77777777" w:rsidR="000A2EFB" w:rsidRDefault="000A2EFB">
            <w:pPr>
              <w:spacing w:line="256" w:lineRule="auto"/>
              <w:jc w:val="right"/>
              <w:rPr>
                <w:sz w:val="26"/>
                <w:szCs w:val="26"/>
              </w:rPr>
            </w:pPr>
          </w:p>
          <w:p w14:paraId="65FD0B96" w14:textId="77777777" w:rsidR="000A2EFB" w:rsidRDefault="000A2EF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14:paraId="37B25B0D" w14:textId="77777777" w:rsidR="000A2EFB" w:rsidRDefault="000A2EFB">
            <w:pPr>
              <w:tabs>
                <w:tab w:val="left" w:pos="34"/>
              </w:tabs>
              <w:spacing w:line="256" w:lineRule="auto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6C1D5659" w14:textId="77777777" w:rsidR="000A2EFB" w:rsidRDefault="000A2EFB" w:rsidP="000A2EFB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3C868925" w14:textId="77777777" w:rsidR="000A2EFB" w:rsidRDefault="000A2EFB" w:rsidP="000A2EFB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1048312D" w14:textId="77777777" w:rsidR="000A2EFB" w:rsidRDefault="000A2EFB" w:rsidP="000A2EFB">
      <w:pPr>
        <w:spacing w:after="0"/>
        <w:ind w:firstLine="709"/>
      </w:pPr>
    </w:p>
    <w:p w14:paraId="3C9351EE" w14:textId="77777777" w:rsidR="000A2EFB" w:rsidRDefault="000A2EFB" w:rsidP="000A2EFB">
      <w:pPr>
        <w:spacing w:after="0"/>
        <w:ind w:firstLine="709"/>
        <w:jc w:val="right"/>
      </w:pPr>
    </w:p>
    <w:p w14:paraId="2DD56A91" w14:textId="59B521FC" w:rsidR="009A43FD" w:rsidRDefault="009A43FD" w:rsidP="009A43FD">
      <w:pPr>
        <w:spacing w:after="0"/>
        <w:ind w:firstLine="708"/>
        <w:jc w:val="both"/>
      </w:pPr>
    </w:p>
    <w:sectPr w:rsidR="009A43FD" w:rsidSect="00B9621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3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1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2D"/>
    <w:rsid w:val="000A1EE8"/>
    <w:rsid w:val="000A2EFB"/>
    <w:rsid w:val="00113B61"/>
    <w:rsid w:val="001C682B"/>
    <w:rsid w:val="002255B0"/>
    <w:rsid w:val="002B0EDE"/>
    <w:rsid w:val="002C3367"/>
    <w:rsid w:val="0039772A"/>
    <w:rsid w:val="00642E64"/>
    <w:rsid w:val="00691AB6"/>
    <w:rsid w:val="006C0B77"/>
    <w:rsid w:val="008242FF"/>
    <w:rsid w:val="00870751"/>
    <w:rsid w:val="008D73CB"/>
    <w:rsid w:val="00922C48"/>
    <w:rsid w:val="009658C8"/>
    <w:rsid w:val="00997EC1"/>
    <w:rsid w:val="009A43FD"/>
    <w:rsid w:val="00A272FF"/>
    <w:rsid w:val="00B44D2A"/>
    <w:rsid w:val="00B915B7"/>
    <w:rsid w:val="00B9621D"/>
    <w:rsid w:val="00BB0EFE"/>
    <w:rsid w:val="00D22FCF"/>
    <w:rsid w:val="00D330B3"/>
    <w:rsid w:val="00DD42FE"/>
    <w:rsid w:val="00EA59DF"/>
    <w:rsid w:val="00EE4070"/>
    <w:rsid w:val="00F12C76"/>
    <w:rsid w:val="00FD6C9C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E92F"/>
  <w15:chartTrackingRefBased/>
  <w15:docId w15:val="{E0F9D4E0-BC2A-4A46-8E62-DEDEA367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43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0A2EF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EFB"/>
    <w:pPr>
      <w:widowControl w:val="0"/>
      <w:overflowPunct w:val="0"/>
      <w:autoSpaceDE w:val="0"/>
      <w:autoSpaceDN w:val="0"/>
      <w:adjustRightInd w:val="0"/>
      <w:spacing w:after="0" w:line="379" w:lineRule="auto"/>
      <w:ind w:left="720" w:firstLine="380"/>
      <w:contextualSpacing/>
    </w:pPr>
    <w:rPr>
      <w:rFonts w:eastAsia="Times New Roman" w:cs="Times New Roman"/>
      <w:sz w:val="18"/>
      <w:szCs w:val="20"/>
      <w:lang w:eastAsia="ru-RU"/>
    </w:rPr>
  </w:style>
  <w:style w:type="paragraph" w:customStyle="1" w:styleId="a7">
    <w:name w:val="Таблица текст"/>
    <w:basedOn w:val="a"/>
    <w:rsid w:val="000A2EFB"/>
    <w:pPr>
      <w:snapToGrid w:val="0"/>
      <w:spacing w:before="40" w:after="40"/>
      <w:ind w:left="57" w:right="57"/>
    </w:pPr>
    <w:rPr>
      <w:rFonts w:eastAsia="Times New Roman" w:cs="Times New Roman"/>
      <w:sz w:val="24"/>
      <w:szCs w:val="20"/>
      <w:lang w:eastAsia="ru-RU"/>
    </w:rPr>
  </w:style>
  <w:style w:type="paragraph" w:customStyle="1" w:styleId="a8">
    <w:name w:val="Таблица шапка"/>
    <w:basedOn w:val="a"/>
    <w:rsid w:val="000A2EFB"/>
    <w:pPr>
      <w:keepNext/>
      <w:snapToGrid w:val="0"/>
      <w:spacing w:before="40" w:after="40"/>
      <w:ind w:left="57" w:right="57"/>
    </w:pPr>
    <w:rPr>
      <w:rFonts w:eastAsia="Times New Roman" w:cs="Times New Roman"/>
      <w:sz w:val="22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D6C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C9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6C9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C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6C9C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D6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6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BB4D-1984-4F3D-AADE-5C126C0A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8</cp:revision>
  <dcterms:created xsi:type="dcterms:W3CDTF">2021-03-09T09:26:00Z</dcterms:created>
  <dcterms:modified xsi:type="dcterms:W3CDTF">2021-03-12T17:31:00Z</dcterms:modified>
</cp:coreProperties>
</file>